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452BA9" w14:textId="229789C5" w:rsidR="00A81A4B" w:rsidRDefault="00A81A4B" w:rsidP="00A81A4B">
      <w:pPr>
        <w:suppressAutoHyphens/>
        <w:snapToGrid w:val="0"/>
        <w:spacing w:after="0"/>
        <w:jc w:val="right"/>
        <w:rPr>
          <w:rFonts w:ascii="Times New Roman" w:eastAsia="Zurich UBlkEx BT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Zurich UBlkEx BT" w:hAnsi="Times New Roman" w:cs="Times New Roman"/>
          <w:bCs/>
          <w:sz w:val="24"/>
          <w:szCs w:val="24"/>
          <w:lang w:eastAsia="ar-SA"/>
        </w:rPr>
        <w:t xml:space="preserve">                                                                                              </w:t>
      </w:r>
      <w:r w:rsidR="00132A2A">
        <w:rPr>
          <w:rFonts w:ascii="Times New Roman" w:eastAsia="Zurich UBlkEx BT" w:hAnsi="Times New Roman" w:cs="Times New Roman"/>
          <w:bCs/>
          <w:sz w:val="24"/>
          <w:szCs w:val="24"/>
          <w:lang w:eastAsia="ar-SA"/>
        </w:rPr>
        <w:t xml:space="preserve">          </w:t>
      </w:r>
      <w:r w:rsidR="00AE2369">
        <w:rPr>
          <w:rFonts w:ascii="Times New Roman" w:eastAsia="Zurich UBlkEx BT" w:hAnsi="Times New Roman" w:cs="Times New Roman"/>
          <w:bCs/>
          <w:sz w:val="24"/>
          <w:szCs w:val="24"/>
          <w:lang w:eastAsia="ar-SA"/>
        </w:rPr>
        <w:t xml:space="preserve"> </w:t>
      </w:r>
    </w:p>
    <w:p w14:paraId="29D55C0F" w14:textId="77777777" w:rsidR="00462F69" w:rsidRDefault="00462F69" w:rsidP="00462F69">
      <w:pPr>
        <w:suppressAutoHyphens/>
        <w:snapToGrid w:val="0"/>
        <w:spacing w:after="0"/>
        <w:rPr>
          <w:rFonts w:eastAsia="Zurich UBlkEx BT" w:cstheme="minorHAnsi"/>
          <w:sz w:val="10"/>
          <w:szCs w:val="10"/>
          <w:lang w:eastAsia="ar-SA"/>
        </w:rPr>
      </w:pPr>
    </w:p>
    <w:p w14:paraId="6ACB5364" w14:textId="7CE339AA" w:rsidR="00E96209" w:rsidRPr="00C30ED3" w:rsidRDefault="00E96209" w:rsidP="00E96209">
      <w:pPr>
        <w:suppressAutoHyphens/>
        <w:snapToGrid w:val="0"/>
        <w:spacing w:after="0"/>
        <w:jc w:val="center"/>
        <w:rPr>
          <w:rFonts w:eastAsia="Zurich UBlkEx BT" w:cstheme="minorHAnsi"/>
          <w:b/>
          <w:bCs/>
          <w:sz w:val="32"/>
          <w:szCs w:val="32"/>
          <w:lang w:eastAsia="ar-SA"/>
        </w:rPr>
      </w:pPr>
      <w:r w:rsidRPr="00C30ED3">
        <w:rPr>
          <w:rFonts w:eastAsia="Zurich UBlkEx BT" w:cstheme="minorHAnsi"/>
          <w:b/>
          <w:bCs/>
          <w:sz w:val="32"/>
          <w:szCs w:val="32"/>
          <w:lang w:eastAsia="ar-SA"/>
        </w:rPr>
        <w:t xml:space="preserve">Wniosek </w:t>
      </w:r>
      <w:r w:rsidRPr="00C30ED3">
        <w:rPr>
          <w:rFonts w:eastAsia="Zurich UBlkEx BT" w:cstheme="minorHAnsi"/>
          <w:b/>
          <w:bCs/>
          <w:sz w:val="32"/>
          <w:szCs w:val="32"/>
          <w:lang w:eastAsia="ar-SA"/>
        </w:rPr>
        <w:br/>
      </w:r>
      <w:r w:rsidRPr="00C30ED3">
        <w:rPr>
          <w:rFonts w:eastAsia="Zurich UBlkEx BT" w:cstheme="minorHAnsi"/>
          <w:b/>
          <w:bCs/>
          <w:sz w:val="32"/>
          <w:szCs w:val="32"/>
          <w:lang w:eastAsia="ar-SA"/>
        </w:rPr>
        <w:t xml:space="preserve">nauczyciela </w:t>
      </w:r>
      <w:r w:rsidRPr="00C30ED3">
        <w:rPr>
          <w:rFonts w:eastAsia="Zurich UBlkEx BT" w:cstheme="minorHAnsi"/>
          <w:b/>
          <w:bCs/>
          <w:sz w:val="32"/>
          <w:szCs w:val="32"/>
          <w:lang w:eastAsia="ar-SA"/>
        </w:rPr>
        <w:t xml:space="preserve">do Dyrektora </w:t>
      </w:r>
      <w:r w:rsidRPr="00C30ED3">
        <w:rPr>
          <w:rFonts w:eastAsia="Zurich UBlkEx BT" w:cstheme="minorHAnsi"/>
          <w:b/>
          <w:bCs/>
          <w:sz w:val="32"/>
          <w:szCs w:val="32"/>
          <w:lang w:eastAsia="ar-SA"/>
        </w:rPr>
        <w:t>o skierowanie na szkolenie branżowe</w:t>
      </w:r>
    </w:p>
    <w:p w14:paraId="14E69F26" w14:textId="77777777" w:rsidR="00E96209" w:rsidRPr="00C30ED3" w:rsidRDefault="00E96209" w:rsidP="00E96209">
      <w:pPr>
        <w:suppressAutoHyphens/>
        <w:snapToGrid w:val="0"/>
        <w:spacing w:after="0"/>
        <w:jc w:val="center"/>
        <w:rPr>
          <w:rFonts w:eastAsia="Zurich UBlkEx BT" w:cstheme="minorHAnsi"/>
          <w:b/>
          <w:bCs/>
          <w:sz w:val="24"/>
          <w:szCs w:val="24"/>
          <w:lang w:eastAsia="ar-SA"/>
        </w:rPr>
      </w:pPr>
    </w:p>
    <w:p w14:paraId="154B148C" w14:textId="1C3F9D6B" w:rsidR="00E96209" w:rsidRPr="007A3174" w:rsidRDefault="00E96209" w:rsidP="007A3174">
      <w:pPr>
        <w:suppressAutoHyphens/>
        <w:snapToGrid w:val="0"/>
        <w:spacing w:after="0" w:line="360" w:lineRule="auto"/>
        <w:jc w:val="both"/>
        <w:rPr>
          <w:rFonts w:eastAsia="Zurich UBlkEx BT" w:cstheme="minorHAnsi"/>
          <w:sz w:val="10"/>
          <w:szCs w:val="10"/>
          <w:lang w:eastAsia="ar-SA"/>
        </w:rPr>
      </w:pPr>
      <w:r w:rsidRPr="00E96209">
        <w:rPr>
          <w:rFonts w:eastAsia="Zurich UBlkEx BT" w:cstheme="minorHAnsi"/>
          <w:sz w:val="24"/>
          <w:szCs w:val="24"/>
          <w:lang w:eastAsia="ar-SA"/>
        </w:rPr>
        <w:t>1. Imię i nazwisko</w:t>
      </w:r>
      <w:r w:rsidR="00F90D59">
        <w:rPr>
          <w:rFonts w:eastAsia="Zurich UBlkEx BT" w:cstheme="minorHAnsi"/>
          <w:sz w:val="24"/>
          <w:szCs w:val="24"/>
          <w:lang w:eastAsia="ar-SA"/>
        </w:rPr>
        <w:t xml:space="preserve"> nauczyciela</w:t>
      </w:r>
      <w:r w:rsidRPr="00E96209">
        <w:rPr>
          <w:rFonts w:eastAsia="Zurich UBlkEx BT" w:cstheme="minorHAnsi"/>
          <w:sz w:val="24"/>
          <w:szCs w:val="24"/>
          <w:lang w:eastAsia="ar-SA"/>
        </w:rPr>
        <w:t xml:space="preserve">: </w:t>
      </w:r>
      <w:r w:rsidRPr="007A3174">
        <w:rPr>
          <w:rFonts w:eastAsia="Zurich UBlkEx BT" w:cstheme="minorHAnsi"/>
          <w:sz w:val="10"/>
          <w:szCs w:val="10"/>
          <w:lang w:eastAsia="ar-SA"/>
        </w:rPr>
        <w:t>..........................................................................</w:t>
      </w:r>
      <w:r w:rsidR="007A3174">
        <w:rPr>
          <w:rFonts w:eastAsia="Zurich UBlkEx BT" w:cstheme="minorHAnsi"/>
          <w:sz w:val="10"/>
          <w:szCs w:val="10"/>
          <w:lang w:eastAsia="ar-SA"/>
        </w:rPr>
        <w:t>.................................................................................................................................................................................................</w:t>
      </w:r>
    </w:p>
    <w:p w14:paraId="7C600404" w14:textId="77777777" w:rsidR="00E96209" w:rsidRPr="00E96209" w:rsidRDefault="00E96209" w:rsidP="007A3174">
      <w:pPr>
        <w:suppressAutoHyphens/>
        <w:snapToGrid w:val="0"/>
        <w:spacing w:after="0" w:line="360" w:lineRule="auto"/>
        <w:jc w:val="both"/>
        <w:rPr>
          <w:rFonts w:eastAsia="Zurich UBlkEx BT" w:cstheme="minorHAnsi"/>
          <w:sz w:val="24"/>
          <w:szCs w:val="24"/>
          <w:lang w:eastAsia="ar-SA"/>
        </w:rPr>
      </w:pPr>
      <w:r w:rsidRPr="00E96209">
        <w:rPr>
          <w:rFonts w:eastAsia="Zurich UBlkEx BT" w:cstheme="minorHAnsi"/>
          <w:sz w:val="24"/>
          <w:szCs w:val="24"/>
          <w:lang w:eastAsia="ar-SA"/>
        </w:rPr>
        <w:t xml:space="preserve">2. Informacje o planowanej formie szkolenia branżowego: </w:t>
      </w:r>
    </w:p>
    <w:p w14:paraId="0A870066" w14:textId="35207DCD" w:rsidR="00E96209" w:rsidRPr="00E96209" w:rsidRDefault="00E96209" w:rsidP="007A3174">
      <w:pPr>
        <w:suppressAutoHyphens/>
        <w:snapToGrid w:val="0"/>
        <w:spacing w:after="0" w:line="360" w:lineRule="auto"/>
        <w:jc w:val="both"/>
        <w:rPr>
          <w:rFonts w:eastAsia="Zurich UBlkEx BT" w:cstheme="minorHAnsi"/>
          <w:sz w:val="24"/>
          <w:szCs w:val="24"/>
          <w:lang w:eastAsia="ar-SA"/>
        </w:rPr>
      </w:pPr>
      <w:r w:rsidRPr="00E96209">
        <w:rPr>
          <w:rFonts w:eastAsia="Zurich UBlkEx BT" w:cstheme="minorHAnsi"/>
          <w:sz w:val="24"/>
          <w:szCs w:val="24"/>
          <w:lang w:eastAsia="ar-SA"/>
        </w:rPr>
        <w:t xml:space="preserve">Data rozpoczęcia szkolenia: </w:t>
      </w:r>
      <w:r w:rsidRPr="007A3174">
        <w:rPr>
          <w:rFonts w:eastAsia="Zurich UBlkEx BT" w:cstheme="minorHAnsi"/>
          <w:sz w:val="10"/>
          <w:szCs w:val="10"/>
          <w:lang w:eastAsia="ar-SA"/>
        </w:rPr>
        <w:t>..................................</w:t>
      </w:r>
      <w:r w:rsidR="007A3174">
        <w:rPr>
          <w:rFonts w:eastAsia="Zurich UBlkEx BT" w:cstheme="minorHAnsi"/>
          <w:sz w:val="10"/>
          <w:szCs w:val="10"/>
          <w:lang w:eastAsia="ar-SA"/>
        </w:rPr>
        <w:t>................................................................................</w:t>
      </w:r>
      <w:r w:rsidRPr="007A3174">
        <w:rPr>
          <w:rFonts w:eastAsia="Zurich UBlkEx BT" w:cstheme="minorHAnsi"/>
          <w:sz w:val="10"/>
          <w:szCs w:val="10"/>
          <w:lang w:eastAsia="ar-SA"/>
        </w:rPr>
        <w:t>.......</w:t>
      </w:r>
      <w:r w:rsidRPr="00E96209">
        <w:rPr>
          <w:rFonts w:eastAsia="Zurich UBlkEx BT" w:cstheme="minorHAnsi"/>
          <w:sz w:val="24"/>
          <w:szCs w:val="24"/>
          <w:lang w:eastAsia="ar-SA"/>
        </w:rPr>
        <w:t xml:space="preserve">, godz. </w:t>
      </w:r>
      <w:r w:rsidR="007A3174" w:rsidRPr="007A3174">
        <w:rPr>
          <w:rFonts w:eastAsia="Zurich UBlkEx BT" w:cstheme="minorHAnsi"/>
          <w:sz w:val="10"/>
          <w:szCs w:val="10"/>
          <w:lang w:eastAsia="ar-SA"/>
        </w:rPr>
        <w:t>...........</w:t>
      </w:r>
      <w:r w:rsidR="007A3174">
        <w:rPr>
          <w:rFonts w:eastAsia="Zurich UBlkEx BT" w:cstheme="minorHAnsi"/>
          <w:sz w:val="10"/>
          <w:szCs w:val="10"/>
          <w:lang w:eastAsia="ar-SA"/>
        </w:rPr>
        <w:t>..........................................</w:t>
      </w:r>
      <w:r w:rsidR="007A3174" w:rsidRPr="007A3174">
        <w:rPr>
          <w:rFonts w:eastAsia="Zurich UBlkEx BT" w:cstheme="minorHAnsi"/>
          <w:sz w:val="10"/>
          <w:szCs w:val="10"/>
          <w:lang w:eastAsia="ar-SA"/>
        </w:rPr>
        <w:t>.......................</w:t>
      </w:r>
      <w:r w:rsidR="007A3174">
        <w:rPr>
          <w:rFonts w:eastAsia="Zurich UBlkEx BT" w:cstheme="minorHAnsi"/>
          <w:sz w:val="10"/>
          <w:szCs w:val="10"/>
          <w:lang w:eastAsia="ar-SA"/>
        </w:rPr>
        <w:t>..............................................</w:t>
      </w:r>
      <w:r w:rsidR="007A3174" w:rsidRPr="007A3174">
        <w:rPr>
          <w:rFonts w:eastAsia="Zurich UBlkEx BT" w:cstheme="minorHAnsi"/>
          <w:sz w:val="10"/>
          <w:szCs w:val="10"/>
          <w:lang w:eastAsia="ar-SA"/>
        </w:rPr>
        <w:t>.......</w:t>
      </w:r>
    </w:p>
    <w:p w14:paraId="7826EEBE" w14:textId="7C81B78D" w:rsidR="00E96209" w:rsidRPr="00E96209" w:rsidRDefault="00E96209" w:rsidP="007A3174">
      <w:pPr>
        <w:suppressAutoHyphens/>
        <w:snapToGrid w:val="0"/>
        <w:spacing w:after="0" w:line="360" w:lineRule="auto"/>
        <w:jc w:val="both"/>
        <w:rPr>
          <w:rFonts w:eastAsia="Zurich UBlkEx BT" w:cstheme="minorHAnsi"/>
          <w:sz w:val="24"/>
          <w:szCs w:val="24"/>
          <w:lang w:eastAsia="ar-SA"/>
        </w:rPr>
      </w:pPr>
      <w:r w:rsidRPr="00E96209">
        <w:rPr>
          <w:rFonts w:eastAsia="Zurich UBlkEx BT" w:cstheme="minorHAnsi"/>
          <w:sz w:val="24"/>
          <w:szCs w:val="24"/>
          <w:lang w:eastAsia="ar-SA"/>
        </w:rPr>
        <w:t>Data zakończenia szk</w:t>
      </w:r>
      <w:r w:rsidR="007A3174">
        <w:rPr>
          <w:rFonts w:eastAsia="Zurich UBlkEx BT" w:cstheme="minorHAnsi"/>
          <w:sz w:val="24"/>
          <w:szCs w:val="24"/>
          <w:lang w:eastAsia="ar-SA"/>
        </w:rPr>
        <w:t>o</w:t>
      </w:r>
      <w:r w:rsidRPr="00E96209">
        <w:rPr>
          <w:rFonts w:eastAsia="Zurich UBlkEx BT" w:cstheme="minorHAnsi"/>
          <w:sz w:val="24"/>
          <w:szCs w:val="24"/>
          <w:lang w:eastAsia="ar-SA"/>
        </w:rPr>
        <w:t xml:space="preserve">lenia: </w:t>
      </w:r>
      <w:r w:rsidR="007A3174" w:rsidRPr="007A3174">
        <w:rPr>
          <w:rFonts w:eastAsia="Zurich UBlkEx BT" w:cstheme="minorHAnsi"/>
          <w:sz w:val="10"/>
          <w:szCs w:val="10"/>
          <w:lang w:eastAsia="ar-SA"/>
        </w:rPr>
        <w:t>..................................</w:t>
      </w:r>
      <w:r w:rsidR="007A3174">
        <w:rPr>
          <w:rFonts w:eastAsia="Zurich UBlkEx BT" w:cstheme="minorHAnsi"/>
          <w:sz w:val="10"/>
          <w:szCs w:val="10"/>
          <w:lang w:eastAsia="ar-SA"/>
        </w:rPr>
        <w:t>................................................................................</w:t>
      </w:r>
      <w:r w:rsidR="007A3174" w:rsidRPr="007A3174">
        <w:rPr>
          <w:rFonts w:eastAsia="Zurich UBlkEx BT" w:cstheme="minorHAnsi"/>
          <w:sz w:val="10"/>
          <w:szCs w:val="10"/>
          <w:lang w:eastAsia="ar-SA"/>
        </w:rPr>
        <w:t>.......</w:t>
      </w:r>
      <w:r w:rsidR="007A3174" w:rsidRPr="00E96209">
        <w:rPr>
          <w:rFonts w:eastAsia="Zurich UBlkEx BT" w:cstheme="minorHAnsi"/>
          <w:sz w:val="24"/>
          <w:szCs w:val="24"/>
          <w:lang w:eastAsia="ar-SA"/>
        </w:rPr>
        <w:t xml:space="preserve">, godz. </w:t>
      </w:r>
      <w:r w:rsidR="007A3174" w:rsidRPr="007A3174">
        <w:rPr>
          <w:rFonts w:eastAsia="Zurich UBlkEx BT" w:cstheme="minorHAnsi"/>
          <w:sz w:val="10"/>
          <w:szCs w:val="10"/>
          <w:lang w:eastAsia="ar-SA"/>
        </w:rPr>
        <w:t>...........</w:t>
      </w:r>
      <w:r w:rsidR="007A3174">
        <w:rPr>
          <w:rFonts w:eastAsia="Zurich UBlkEx BT" w:cstheme="minorHAnsi"/>
          <w:sz w:val="10"/>
          <w:szCs w:val="10"/>
          <w:lang w:eastAsia="ar-SA"/>
        </w:rPr>
        <w:t>..........................................</w:t>
      </w:r>
      <w:r w:rsidR="007A3174" w:rsidRPr="007A3174">
        <w:rPr>
          <w:rFonts w:eastAsia="Zurich UBlkEx BT" w:cstheme="minorHAnsi"/>
          <w:sz w:val="10"/>
          <w:szCs w:val="10"/>
          <w:lang w:eastAsia="ar-SA"/>
        </w:rPr>
        <w:t>.......................</w:t>
      </w:r>
      <w:r w:rsidR="007A3174">
        <w:rPr>
          <w:rFonts w:eastAsia="Zurich UBlkEx BT" w:cstheme="minorHAnsi"/>
          <w:sz w:val="10"/>
          <w:szCs w:val="10"/>
          <w:lang w:eastAsia="ar-SA"/>
        </w:rPr>
        <w:t>..............................................</w:t>
      </w:r>
      <w:r w:rsidR="007A3174" w:rsidRPr="007A3174">
        <w:rPr>
          <w:rFonts w:eastAsia="Zurich UBlkEx BT" w:cstheme="minorHAnsi"/>
          <w:sz w:val="10"/>
          <w:szCs w:val="10"/>
          <w:lang w:eastAsia="ar-SA"/>
        </w:rPr>
        <w:t>.......</w:t>
      </w:r>
    </w:p>
    <w:p w14:paraId="335E49C7" w14:textId="77777777" w:rsidR="007A3174" w:rsidRPr="007A3174" w:rsidRDefault="00E96209" w:rsidP="007A3174">
      <w:pPr>
        <w:suppressAutoHyphens/>
        <w:snapToGrid w:val="0"/>
        <w:spacing w:after="0" w:line="360" w:lineRule="auto"/>
        <w:jc w:val="both"/>
        <w:rPr>
          <w:rFonts w:eastAsia="Zurich UBlkEx BT" w:cstheme="minorHAnsi"/>
          <w:sz w:val="10"/>
          <w:szCs w:val="10"/>
          <w:lang w:eastAsia="ar-SA"/>
        </w:rPr>
      </w:pPr>
      <w:r w:rsidRPr="00E96209">
        <w:rPr>
          <w:rFonts w:eastAsia="Zurich UBlkEx BT" w:cstheme="minorHAnsi"/>
          <w:sz w:val="24"/>
          <w:szCs w:val="24"/>
          <w:lang w:eastAsia="ar-SA"/>
        </w:rPr>
        <w:t xml:space="preserve">Miejsce szkolenia: </w:t>
      </w:r>
      <w:r w:rsidR="007A3174" w:rsidRPr="007A3174">
        <w:rPr>
          <w:rFonts w:eastAsia="Zurich UBlkEx BT" w:cstheme="minorHAnsi"/>
          <w:sz w:val="10"/>
          <w:szCs w:val="10"/>
          <w:lang w:eastAsia="ar-SA"/>
        </w:rPr>
        <w:t>.....................................................................................</w:t>
      </w:r>
      <w:r w:rsidR="007A3174">
        <w:rPr>
          <w:rFonts w:eastAsia="Zurich UBlkEx BT" w:cstheme="minorHAnsi"/>
          <w:sz w:val="10"/>
          <w:szCs w:val="10"/>
          <w:lang w:eastAsia="ar-SA"/>
        </w:rPr>
        <w:t>.....................................................................................................................................................................................................</w:t>
      </w:r>
      <w:r w:rsidR="007A3174" w:rsidRPr="007A3174">
        <w:rPr>
          <w:rFonts w:eastAsia="Zurich UBlkEx BT" w:cstheme="minorHAnsi"/>
          <w:sz w:val="10"/>
          <w:szCs w:val="10"/>
          <w:lang w:eastAsia="ar-SA"/>
        </w:rPr>
        <w:t>................................</w:t>
      </w:r>
    </w:p>
    <w:p w14:paraId="4043AA41" w14:textId="4ACA4082" w:rsidR="007A3174" w:rsidRPr="00E96209" w:rsidRDefault="00E96209" w:rsidP="007A3174">
      <w:pPr>
        <w:suppressAutoHyphens/>
        <w:snapToGrid w:val="0"/>
        <w:spacing w:after="0" w:line="360" w:lineRule="auto"/>
        <w:jc w:val="both"/>
        <w:rPr>
          <w:rFonts w:eastAsia="Zurich UBlkEx BT" w:cstheme="minorHAnsi"/>
          <w:sz w:val="24"/>
          <w:szCs w:val="24"/>
          <w:lang w:eastAsia="ar-SA"/>
        </w:rPr>
      </w:pPr>
      <w:r w:rsidRPr="00E96209">
        <w:rPr>
          <w:rFonts w:eastAsia="Zurich UBlkEx BT" w:cstheme="minorHAnsi"/>
          <w:sz w:val="24"/>
          <w:szCs w:val="24"/>
          <w:lang w:eastAsia="ar-SA"/>
        </w:rPr>
        <w:t xml:space="preserve">Liczba godzin szkolenia branżowego: </w:t>
      </w:r>
      <w:r w:rsidR="007A3174" w:rsidRPr="007A3174">
        <w:rPr>
          <w:rFonts w:eastAsia="Zurich UBlkEx BT" w:cstheme="minorHAnsi"/>
          <w:sz w:val="10"/>
          <w:szCs w:val="10"/>
          <w:lang w:eastAsia="ar-SA"/>
        </w:rPr>
        <w:t>...........</w:t>
      </w:r>
      <w:r w:rsidR="007A3174">
        <w:rPr>
          <w:rFonts w:eastAsia="Zurich UBlkEx BT" w:cstheme="minorHAnsi"/>
          <w:sz w:val="10"/>
          <w:szCs w:val="10"/>
          <w:lang w:eastAsia="ar-SA"/>
        </w:rPr>
        <w:t>..........</w:t>
      </w:r>
      <w:r w:rsidR="007A3174">
        <w:rPr>
          <w:rFonts w:eastAsia="Zurich UBlkEx BT" w:cstheme="minorHAnsi"/>
          <w:sz w:val="10"/>
          <w:szCs w:val="10"/>
          <w:lang w:eastAsia="ar-SA"/>
        </w:rPr>
        <w:t>...................................................................................................................</w:t>
      </w:r>
      <w:r w:rsidR="007A3174">
        <w:rPr>
          <w:rFonts w:eastAsia="Zurich UBlkEx BT" w:cstheme="minorHAnsi"/>
          <w:sz w:val="10"/>
          <w:szCs w:val="10"/>
          <w:lang w:eastAsia="ar-SA"/>
        </w:rPr>
        <w:t>................................</w:t>
      </w:r>
      <w:r w:rsidR="007A3174" w:rsidRPr="007A3174">
        <w:rPr>
          <w:rFonts w:eastAsia="Zurich UBlkEx BT" w:cstheme="minorHAnsi"/>
          <w:sz w:val="10"/>
          <w:szCs w:val="10"/>
          <w:lang w:eastAsia="ar-SA"/>
        </w:rPr>
        <w:t>.......................</w:t>
      </w:r>
      <w:r w:rsidR="007A3174">
        <w:rPr>
          <w:rFonts w:eastAsia="Zurich UBlkEx BT" w:cstheme="minorHAnsi"/>
          <w:sz w:val="10"/>
          <w:szCs w:val="10"/>
          <w:lang w:eastAsia="ar-SA"/>
        </w:rPr>
        <w:t>..............................................</w:t>
      </w:r>
      <w:r w:rsidR="007A3174" w:rsidRPr="007A3174">
        <w:rPr>
          <w:rFonts w:eastAsia="Zurich UBlkEx BT" w:cstheme="minorHAnsi"/>
          <w:sz w:val="10"/>
          <w:szCs w:val="10"/>
          <w:lang w:eastAsia="ar-SA"/>
        </w:rPr>
        <w:t>.......</w:t>
      </w:r>
    </w:p>
    <w:p w14:paraId="497E84B0" w14:textId="096CAD0D" w:rsidR="00E96209" w:rsidRDefault="00E96209" w:rsidP="007A3174">
      <w:pPr>
        <w:suppressAutoHyphens/>
        <w:snapToGrid w:val="0"/>
        <w:spacing w:after="0" w:line="360" w:lineRule="auto"/>
        <w:jc w:val="both"/>
        <w:rPr>
          <w:rFonts w:eastAsia="Zurich UBlkEx BT" w:cstheme="minorHAnsi"/>
          <w:sz w:val="10"/>
          <w:szCs w:val="10"/>
          <w:lang w:eastAsia="ar-SA"/>
        </w:rPr>
      </w:pPr>
      <w:r w:rsidRPr="00E96209">
        <w:rPr>
          <w:rFonts w:eastAsia="Zurich UBlkEx BT" w:cstheme="minorHAnsi"/>
          <w:sz w:val="24"/>
          <w:szCs w:val="24"/>
          <w:lang w:eastAsia="ar-SA"/>
        </w:rPr>
        <w:t xml:space="preserve">Dane teleadresowe pracodawcy: </w:t>
      </w:r>
      <w:r w:rsidR="00185F0F" w:rsidRPr="007A3174">
        <w:rPr>
          <w:rFonts w:eastAsia="Zurich UBlkEx BT" w:cstheme="minorHAnsi"/>
          <w:sz w:val="10"/>
          <w:szCs w:val="10"/>
          <w:lang w:eastAsia="ar-SA"/>
        </w:rPr>
        <w:t>...........</w:t>
      </w:r>
      <w:r w:rsidR="00185F0F">
        <w:rPr>
          <w:rFonts w:eastAsia="Zurich UBlkEx BT" w:cstheme="minorHAnsi"/>
          <w:sz w:val="10"/>
          <w:szCs w:val="10"/>
          <w:lang w:eastAsia="ar-SA"/>
        </w:rPr>
        <w:t>....................................................................................................................................................</w:t>
      </w:r>
      <w:r w:rsidR="00185F0F">
        <w:rPr>
          <w:rFonts w:eastAsia="Zurich UBlkEx BT" w:cstheme="minorHAnsi"/>
          <w:sz w:val="10"/>
          <w:szCs w:val="10"/>
          <w:lang w:eastAsia="ar-SA"/>
        </w:rPr>
        <w:t>..............</w:t>
      </w:r>
      <w:r w:rsidR="00185F0F">
        <w:rPr>
          <w:rFonts w:eastAsia="Zurich UBlkEx BT" w:cstheme="minorHAnsi"/>
          <w:sz w:val="10"/>
          <w:szCs w:val="10"/>
          <w:lang w:eastAsia="ar-SA"/>
        </w:rPr>
        <w:t>.........</w:t>
      </w:r>
      <w:r w:rsidR="00185F0F" w:rsidRPr="007A3174">
        <w:rPr>
          <w:rFonts w:eastAsia="Zurich UBlkEx BT" w:cstheme="minorHAnsi"/>
          <w:sz w:val="10"/>
          <w:szCs w:val="10"/>
          <w:lang w:eastAsia="ar-SA"/>
        </w:rPr>
        <w:t>.......................</w:t>
      </w:r>
      <w:r w:rsidR="00185F0F">
        <w:rPr>
          <w:rFonts w:eastAsia="Zurich UBlkEx BT" w:cstheme="minorHAnsi"/>
          <w:sz w:val="10"/>
          <w:szCs w:val="10"/>
          <w:lang w:eastAsia="ar-SA"/>
        </w:rPr>
        <w:t>..............................................</w:t>
      </w:r>
      <w:r w:rsidR="00185F0F" w:rsidRPr="007A3174">
        <w:rPr>
          <w:rFonts w:eastAsia="Zurich UBlkEx BT" w:cstheme="minorHAnsi"/>
          <w:sz w:val="10"/>
          <w:szCs w:val="10"/>
          <w:lang w:eastAsia="ar-SA"/>
        </w:rPr>
        <w:t>.......</w:t>
      </w:r>
    </w:p>
    <w:p w14:paraId="4F11A2AE" w14:textId="77777777" w:rsidR="00785449" w:rsidRDefault="00785449" w:rsidP="007A3174">
      <w:pPr>
        <w:suppressAutoHyphens/>
        <w:snapToGrid w:val="0"/>
        <w:spacing w:after="0" w:line="360" w:lineRule="auto"/>
        <w:jc w:val="both"/>
        <w:rPr>
          <w:rFonts w:eastAsia="Zurich UBlkEx BT" w:cstheme="minorHAnsi"/>
          <w:sz w:val="10"/>
          <w:szCs w:val="10"/>
          <w:lang w:eastAsia="ar-SA"/>
        </w:rPr>
      </w:pPr>
    </w:p>
    <w:p w14:paraId="1B8FD7E9" w14:textId="3F947609" w:rsidR="00785449" w:rsidRDefault="00785449" w:rsidP="00785449">
      <w:pPr>
        <w:suppressAutoHyphens/>
        <w:snapToGrid w:val="0"/>
        <w:spacing w:after="0" w:line="360" w:lineRule="auto"/>
        <w:jc w:val="both"/>
        <w:rPr>
          <w:rFonts w:eastAsia="Zurich UBlkEx BT" w:cstheme="minorHAnsi"/>
          <w:sz w:val="10"/>
          <w:szCs w:val="10"/>
          <w:lang w:eastAsia="ar-SA"/>
        </w:rPr>
      </w:pPr>
      <w:r w:rsidRPr="007A3174">
        <w:rPr>
          <w:rFonts w:eastAsia="Zurich UBlkEx BT" w:cstheme="minorHAnsi"/>
          <w:sz w:val="10"/>
          <w:szCs w:val="10"/>
          <w:lang w:eastAsia="ar-SA"/>
        </w:rPr>
        <w:t>...........</w:t>
      </w:r>
      <w:r>
        <w:rPr>
          <w:rFonts w:eastAsia="Zurich UBlkEx BT" w:cstheme="minorHAnsi"/>
          <w:sz w:val="10"/>
          <w:szCs w:val="10"/>
          <w:lang w:eastAsia="ar-SA"/>
        </w:rPr>
        <w:t>..........................................</w:t>
      </w:r>
      <w:r w:rsidRPr="007A3174">
        <w:rPr>
          <w:rFonts w:eastAsia="Zurich UBlkEx BT" w:cstheme="minorHAnsi"/>
          <w:sz w:val="10"/>
          <w:szCs w:val="10"/>
          <w:lang w:eastAsia="ar-SA"/>
        </w:rPr>
        <w:t>.......................</w:t>
      </w:r>
      <w:r>
        <w:rPr>
          <w:rFonts w:eastAsia="Zurich UBlkEx BT" w:cstheme="minorHAnsi"/>
          <w:sz w:val="10"/>
          <w:szCs w:val="10"/>
          <w:lang w:eastAsia="ar-SA"/>
        </w:rPr>
        <w:t>..............................................</w:t>
      </w:r>
      <w:r w:rsidRPr="007A3174">
        <w:rPr>
          <w:rFonts w:eastAsia="Zurich UBlkEx BT" w:cstheme="minorHAnsi"/>
          <w:sz w:val="10"/>
          <w:szCs w:val="10"/>
          <w:lang w:eastAsia="ar-SA"/>
        </w:rPr>
        <w:t>.......</w:t>
      </w:r>
      <w:r>
        <w:rPr>
          <w:rFonts w:eastAsia="Zurich UBlkEx BT" w:cstheme="minorHAnsi"/>
          <w:sz w:val="10"/>
          <w:szCs w:val="10"/>
          <w:lang w:eastAsia="ar-SA"/>
        </w:rPr>
        <w:t>......................................................................................................................................................................</w:t>
      </w:r>
      <w:r>
        <w:rPr>
          <w:rFonts w:eastAsia="Zurich UBlkEx BT" w:cstheme="minorHAnsi"/>
          <w:sz w:val="10"/>
          <w:szCs w:val="10"/>
          <w:lang w:eastAsia="ar-SA"/>
        </w:rPr>
        <w:t>............................................................................</w:t>
      </w:r>
      <w:r>
        <w:rPr>
          <w:rFonts w:eastAsia="Zurich UBlkEx BT" w:cstheme="minorHAnsi"/>
          <w:sz w:val="10"/>
          <w:szCs w:val="10"/>
          <w:lang w:eastAsia="ar-SA"/>
        </w:rPr>
        <w:t>..............</w:t>
      </w:r>
    </w:p>
    <w:p w14:paraId="1B9CAF4B" w14:textId="77777777" w:rsidR="00785449" w:rsidRPr="00E96209" w:rsidRDefault="00785449" w:rsidP="00785449">
      <w:pPr>
        <w:suppressAutoHyphens/>
        <w:snapToGrid w:val="0"/>
        <w:spacing w:after="0" w:line="360" w:lineRule="auto"/>
        <w:jc w:val="both"/>
        <w:rPr>
          <w:rFonts w:eastAsia="Zurich UBlkEx BT" w:cstheme="minorHAnsi"/>
          <w:sz w:val="24"/>
          <w:szCs w:val="24"/>
          <w:lang w:eastAsia="ar-SA"/>
        </w:rPr>
      </w:pPr>
    </w:p>
    <w:p w14:paraId="64702888" w14:textId="7D477FED" w:rsidR="00E96209" w:rsidRDefault="00E96209" w:rsidP="007A3174">
      <w:pPr>
        <w:suppressAutoHyphens/>
        <w:snapToGrid w:val="0"/>
        <w:spacing w:after="0" w:line="360" w:lineRule="auto"/>
        <w:jc w:val="both"/>
        <w:rPr>
          <w:rFonts w:eastAsia="Zurich UBlkEx BT" w:cstheme="minorHAnsi"/>
          <w:sz w:val="10"/>
          <w:szCs w:val="10"/>
          <w:lang w:eastAsia="ar-SA"/>
        </w:rPr>
      </w:pPr>
      <w:r w:rsidRPr="00E96209">
        <w:rPr>
          <w:rFonts w:eastAsia="Zurich UBlkEx BT" w:cstheme="minorHAnsi"/>
          <w:sz w:val="24"/>
          <w:szCs w:val="24"/>
          <w:lang w:eastAsia="ar-SA"/>
        </w:rPr>
        <w:t xml:space="preserve">Zakres tematyczny: </w:t>
      </w:r>
      <w:r w:rsidR="007A3174" w:rsidRPr="007A3174">
        <w:rPr>
          <w:rFonts w:eastAsia="Zurich UBlkEx BT" w:cstheme="minorHAnsi"/>
          <w:sz w:val="10"/>
          <w:szCs w:val="10"/>
          <w:lang w:eastAsia="ar-SA"/>
        </w:rPr>
        <w:t>...........</w:t>
      </w:r>
      <w:r w:rsidR="007A3174">
        <w:rPr>
          <w:rFonts w:eastAsia="Zurich UBlkEx BT" w:cstheme="minorHAnsi"/>
          <w:sz w:val="10"/>
          <w:szCs w:val="10"/>
          <w:lang w:eastAsia="ar-SA"/>
        </w:rPr>
        <w:t>..........................................</w:t>
      </w:r>
      <w:r w:rsidR="007A3174" w:rsidRPr="007A3174">
        <w:rPr>
          <w:rFonts w:eastAsia="Zurich UBlkEx BT" w:cstheme="minorHAnsi"/>
          <w:sz w:val="10"/>
          <w:szCs w:val="10"/>
          <w:lang w:eastAsia="ar-SA"/>
        </w:rPr>
        <w:t>.......................</w:t>
      </w:r>
      <w:r w:rsidR="007A3174">
        <w:rPr>
          <w:rFonts w:eastAsia="Zurich UBlkEx BT" w:cstheme="minorHAnsi"/>
          <w:sz w:val="10"/>
          <w:szCs w:val="10"/>
          <w:lang w:eastAsia="ar-SA"/>
        </w:rPr>
        <w:t>..............................................</w:t>
      </w:r>
      <w:r w:rsidR="007A3174" w:rsidRPr="007A3174">
        <w:rPr>
          <w:rFonts w:eastAsia="Zurich UBlkEx BT" w:cstheme="minorHAnsi"/>
          <w:sz w:val="10"/>
          <w:szCs w:val="10"/>
          <w:lang w:eastAsia="ar-SA"/>
        </w:rPr>
        <w:t>.......</w:t>
      </w:r>
      <w:r w:rsidR="007A3174">
        <w:rPr>
          <w:rFonts w:eastAsia="Zurich UBlkEx BT" w:cstheme="minorHAnsi"/>
          <w:sz w:val="10"/>
          <w:szCs w:val="10"/>
          <w:lang w:eastAsia="ar-SA"/>
        </w:rPr>
        <w:t>....................................................................................................................................................................................</w:t>
      </w:r>
    </w:p>
    <w:p w14:paraId="36D0BDAC" w14:textId="77777777" w:rsidR="00785449" w:rsidRDefault="00785449" w:rsidP="007A3174">
      <w:pPr>
        <w:suppressAutoHyphens/>
        <w:snapToGrid w:val="0"/>
        <w:spacing w:after="0" w:line="360" w:lineRule="auto"/>
        <w:jc w:val="both"/>
        <w:rPr>
          <w:rFonts w:eastAsia="Zurich UBlkEx BT" w:cstheme="minorHAnsi"/>
          <w:sz w:val="10"/>
          <w:szCs w:val="10"/>
          <w:lang w:eastAsia="ar-SA"/>
        </w:rPr>
      </w:pPr>
    </w:p>
    <w:p w14:paraId="383C7EE1" w14:textId="77777777" w:rsidR="00785449" w:rsidRDefault="00785449" w:rsidP="00785449">
      <w:pPr>
        <w:suppressAutoHyphens/>
        <w:snapToGrid w:val="0"/>
        <w:spacing w:after="0" w:line="360" w:lineRule="auto"/>
        <w:jc w:val="both"/>
        <w:rPr>
          <w:rFonts w:eastAsia="Zurich UBlkEx BT" w:cstheme="minorHAnsi"/>
          <w:sz w:val="10"/>
          <w:szCs w:val="10"/>
          <w:lang w:eastAsia="ar-SA"/>
        </w:rPr>
      </w:pPr>
      <w:r w:rsidRPr="007A3174">
        <w:rPr>
          <w:rFonts w:eastAsia="Zurich UBlkEx BT" w:cstheme="minorHAnsi"/>
          <w:sz w:val="10"/>
          <w:szCs w:val="10"/>
          <w:lang w:eastAsia="ar-SA"/>
        </w:rPr>
        <w:t>...........</w:t>
      </w:r>
      <w:r>
        <w:rPr>
          <w:rFonts w:eastAsia="Zurich UBlkEx BT" w:cstheme="minorHAnsi"/>
          <w:sz w:val="10"/>
          <w:szCs w:val="10"/>
          <w:lang w:eastAsia="ar-SA"/>
        </w:rPr>
        <w:t>..........................................</w:t>
      </w:r>
      <w:r w:rsidRPr="007A3174">
        <w:rPr>
          <w:rFonts w:eastAsia="Zurich UBlkEx BT" w:cstheme="minorHAnsi"/>
          <w:sz w:val="10"/>
          <w:szCs w:val="10"/>
          <w:lang w:eastAsia="ar-SA"/>
        </w:rPr>
        <w:t>.......................</w:t>
      </w:r>
      <w:r>
        <w:rPr>
          <w:rFonts w:eastAsia="Zurich UBlkEx BT" w:cstheme="minorHAnsi"/>
          <w:sz w:val="10"/>
          <w:szCs w:val="10"/>
          <w:lang w:eastAsia="ar-SA"/>
        </w:rPr>
        <w:t>..............................................</w:t>
      </w:r>
      <w:r w:rsidRPr="007A3174">
        <w:rPr>
          <w:rFonts w:eastAsia="Zurich UBlkEx BT" w:cstheme="minorHAnsi"/>
          <w:sz w:val="10"/>
          <w:szCs w:val="10"/>
          <w:lang w:eastAsia="ar-SA"/>
        </w:rPr>
        <w:t>.......</w:t>
      </w:r>
      <w:r>
        <w:rPr>
          <w:rFonts w:eastAsia="Zurich UBlkEx BT" w:cstheme="minorHAnsi"/>
          <w:sz w:val="10"/>
          <w:szCs w:val="10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59FA2FC" w14:textId="77777777" w:rsidR="00785449" w:rsidRPr="00E96209" w:rsidRDefault="00785449" w:rsidP="007A3174">
      <w:pPr>
        <w:suppressAutoHyphens/>
        <w:snapToGrid w:val="0"/>
        <w:spacing w:after="0" w:line="360" w:lineRule="auto"/>
        <w:jc w:val="both"/>
        <w:rPr>
          <w:rFonts w:eastAsia="Zurich UBlkEx BT" w:cstheme="minorHAnsi"/>
          <w:sz w:val="24"/>
          <w:szCs w:val="24"/>
          <w:lang w:eastAsia="ar-SA"/>
        </w:rPr>
      </w:pPr>
    </w:p>
    <w:p w14:paraId="715B3A61" w14:textId="4233DF20" w:rsidR="00F43CDE" w:rsidRDefault="00F43CDE" w:rsidP="00F43CDE">
      <w:pPr>
        <w:spacing w:line="360" w:lineRule="auto"/>
        <w:rPr>
          <w:rFonts w:cstheme="minorHAnsi"/>
          <w:sz w:val="24"/>
          <w:szCs w:val="24"/>
        </w:rPr>
      </w:pPr>
      <w:r w:rsidRPr="00F43CDE">
        <w:rPr>
          <w:rFonts w:cstheme="minorHAnsi"/>
          <w:sz w:val="24"/>
          <w:szCs w:val="24"/>
        </w:rPr>
        <w:t xml:space="preserve">Potwierdzam przyjęcie w/w na szkolenie branżowe. </w:t>
      </w:r>
    </w:p>
    <w:p w14:paraId="3409E9EF" w14:textId="77777777" w:rsidR="00363BAE" w:rsidRPr="00363BAE" w:rsidRDefault="00363BAE" w:rsidP="00F43CDE">
      <w:pPr>
        <w:spacing w:line="360" w:lineRule="auto"/>
        <w:rPr>
          <w:rFonts w:cstheme="minorHAnsi"/>
          <w:sz w:val="16"/>
          <w:szCs w:val="16"/>
        </w:rPr>
      </w:pPr>
    </w:p>
    <w:p w14:paraId="10662908" w14:textId="441405C7" w:rsidR="00785449" w:rsidRDefault="00F43CDE" w:rsidP="00F43CDE">
      <w:pPr>
        <w:suppressAutoHyphens/>
        <w:snapToGrid w:val="0"/>
        <w:spacing w:after="0" w:line="360" w:lineRule="auto"/>
        <w:rPr>
          <w:rFonts w:eastAsia="Zurich UBlkEx BT" w:cstheme="minorHAnsi"/>
          <w:sz w:val="10"/>
          <w:szCs w:val="10"/>
          <w:lang w:eastAsia="ar-SA"/>
        </w:rPr>
      </w:pPr>
      <w:r w:rsidRPr="00F830B7">
        <w:rPr>
          <w:rFonts w:eastAsia="Zurich UBlkEx BT" w:cstheme="minorHAnsi"/>
          <w:sz w:val="10"/>
          <w:szCs w:val="10"/>
          <w:lang w:eastAsia="ar-SA"/>
        </w:rPr>
        <w:t>…………</w:t>
      </w:r>
      <w:r>
        <w:rPr>
          <w:rFonts w:eastAsia="Zurich UBlkEx BT" w:cstheme="minorHAnsi"/>
          <w:sz w:val="10"/>
          <w:szCs w:val="10"/>
          <w:lang w:eastAsia="ar-SA"/>
        </w:rPr>
        <w:t>…………………………………….</w:t>
      </w:r>
      <w:r w:rsidRPr="00F830B7">
        <w:rPr>
          <w:rFonts w:eastAsia="Zurich UBlkEx BT" w:cstheme="minorHAnsi"/>
          <w:sz w:val="10"/>
          <w:szCs w:val="10"/>
          <w:lang w:eastAsia="ar-SA"/>
        </w:rPr>
        <w:t>…………………</w:t>
      </w:r>
      <w:r>
        <w:rPr>
          <w:rFonts w:eastAsia="Zurich UBlkEx BT" w:cstheme="minorHAnsi"/>
          <w:sz w:val="10"/>
          <w:szCs w:val="10"/>
          <w:lang w:eastAsia="ar-SA"/>
        </w:rPr>
        <w:t xml:space="preserve">…………  </w:t>
      </w:r>
      <w:r>
        <w:rPr>
          <w:rFonts w:eastAsia="Zurich UBlkEx BT" w:cstheme="minorHAnsi"/>
          <w:sz w:val="24"/>
          <w:szCs w:val="24"/>
          <w:lang w:eastAsia="ar-SA"/>
        </w:rPr>
        <w:t xml:space="preserve">                                                 </w:t>
      </w:r>
      <w:r w:rsidR="00E96209" w:rsidRPr="00E96209">
        <w:rPr>
          <w:rFonts w:eastAsia="Zurich UBlkEx BT" w:cstheme="minorHAnsi"/>
          <w:sz w:val="24"/>
          <w:szCs w:val="24"/>
          <w:lang w:eastAsia="ar-SA"/>
        </w:rPr>
        <w:t xml:space="preserve"> </w:t>
      </w:r>
      <w:r w:rsidR="00785449" w:rsidRPr="007A3174">
        <w:rPr>
          <w:rFonts w:eastAsia="Zurich UBlkEx BT" w:cstheme="minorHAnsi"/>
          <w:sz w:val="10"/>
          <w:szCs w:val="10"/>
          <w:lang w:eastAsia="ar-SA"/>
        </w:rPr>
        <w:t>...........</w:t>
      </w:r>
      <w:r w:rsidR="00785449">
        <w:rPr>
          <w:rFonts w:eastAsia="Zurich UBlkEx BT" w:cstheme="minorHAnsi"/>
          <w:sz w:val="10"/>
          <w:szCs w:val="10"/>
          <w:lang w:eastAsia="ar-SA"/>
        </w:rPr>
        <w:t>.............</w:t>
      </w:r>
      <w:r w:rsidR="00785449">
        <w:rPr>
          <w:rFonts w:eastAsia="Zurich UBlkEx BT" w:cstheme="minorHAnsi"/>
          <w:sz w:val="10"/>
          <w:szCs w:val="10"/>
          <w:lang w:eastAsia="ar-SA"/>
        </w:rPr>
        <w:t>..................................................................</w:t>
      </w:r>
      <w:r w:rsidR="00785449">
        <w:rPr>
          <w:rFonts w:eastAsia="Zurich UBlkEx BT" w:cstheme="minorHAnsi"/>
          <w:sz w:val="10"/>
          <w:szCs w:val="10"/>
          <w:lang w:eastAsia="ar-SA"/>
        </w:rPr>
        <w:t>.............................</w:t>
      </w:r>
      <w:r w:rsidR="00785449" w:rsidRPr="007A3174">
        <w:rPr>
          <w:rFonts w:eastAsia="Zurich UBlkEx BT" w:cstheme="minorHAnsi"/>
          <w:sz w:val="10"/>
          <w:szCs w:val="10"/>
          <w:lang w:eastAsia="ar-SA"/>
        </w:rPr>
        <w:t>.......................</w:t>
      </w:r>
      <w:r w:rsidR="00785449">
        <w:rPr>
          <w:rFonts w:eastAsia="Zurich UBlkEx BT" w:cstheme="minorHAnsi"/>
          <w:sz w:val="10"/>
          <w:szCs w:val="10"/>
          <w:lang w:eastAsia="ar-SA"/>
        </w:rPr>
        <w:t>..............................................</w:t>
      </w:r>
      <w:r w:rsidR="00785449" w:rsidRPr="007A3174">
        <w:rPr>
          <w:rFonts w:eastAsia="Zurich UBlkEx BT" w:cstheme="minorHAnsi"/>
          <w:sz w:val="10"/>
          <w:szCs w:val="10"/>
          <w:lang w:eastAsia="ar-SA"/>
        </w:rPr>
        <w:t>.......</w:t>
      </w:r>
    </w:p>
    <w:p w14:paraId="4C06BA0E" w14:textId="774D23A9" w:rsidR="00F43CDE" w:rsidRPr="00F43CDE" w:rsidRDefault="00F43CDE" w:rsidP="00785449">
      <w:pPr>
        <w:suppressAutoHyphens/>
        <w:snapToGrid w:val="0"/>
        <w:spacing w:after="0" w:line="360" w:lineRule="auto"/>
        <w:jc w:val="both"/>
        <w:rPr>
          <w:rFonts w:eastAsia="Zurich UBlkEx BT" w:cstheme="minorHAnsi"/>
          <w:sz w:val="16"/>
          <w:szCs w:val="16"/>
          <w:lang w:eastAsia="ar-SA"/>
        </w:rPr>
      </w:pPr>
      <w:r>
        <w:rPr>
          <w:rFonts w:eastAsia="Zurich UBlkEx BT" w:cstheme="minorHAnsi"/>
          <w:sz w:val="16"/>
          <w:szCs w:val="16"/>
          <w:lang w:eastAsia="ar-SA"/>
        </w:rPr>
        <w:t xml:space="preserve">                    </w:t>
      </w:r>
      <w:r w:rsidRPr="0082275F">
        <w:rPr>
          <w:rFonts w:eastAsia="Zurich UBlkEx BT" w:cstheme="minorHAnsi"/>
          <w:sz w:val="16"/>
          <w:szCs w:val="16"/>
          <w:lang w:eastAsia="ar-SA"/>
        </w:rPr>
        <w:t>d</w:t>
      </w:r>
      <w:r w:rsidRPr="00F830B7">
        <w:rPr>
          <w:rFonts w:eastAsia="Zurich UBlkEx BT" w:cstheme="minorHAnsi"/>
          <w:sz w:val="16"/>
          <w:szCs w:val="16"/>
          <w:lang w:eastAsia="ar-SA"/>
        </w:rPr>
        <w:t>at</w:t>
      </w:r>
      <w:r w:rsidRPr="0082275F">
        <w:rPr>
          <w:rFonts w:eastAsia="Zurich UBlkEx BT" w:cstheme="minorHAnsi"/>
          <w:sz w:val="16"/>
          <w:szCs w:val="16"/>
          <w:lang w:eastAsia="ar-SA"/>
        </w:rPr>
        <w:t>a</w:t>
      </w:r>
      <w:r>
        <w:rPr>
          <w:rFonts w:eastAsia="Zurich UBlkEx BT" w:cstheme="minorHAnsi"/>
          <w:sz w:val="16"/>
          <w:szCs w:val="16"/>
          <w:lang w:eastAsia="ar-SA"/>
        </w:rPr>
        <w:t xml:space="preserve">                                                                                                                           p</w:t>
      </w:r>
      <w:r w:rsidRPr="00F43CDE">
        <w:rPr>
          <w:rFonts w:eastAsia="Zurich UBlkEx BT" w:cstheme="minorHAnsi"/>
          <w:sz w:val="16"/>
          <w:szCs w:val="16"/>
          <w:lang w:eastAsia="ar-SA"/>
        </w:rPr>
        <w:t>odpis</w:t>
      </w:r>
      <w:r>
        <w:rPr>
          <w:rFonts w:eastAsia="Zurich UBlkEx BT" w:cstheme="minorHAnsi"/>
          <w:sz w:val="16"/>
          <w:szCs w:val="16"/>
          <w:lang w:eastAsia="ar-SA"/>
        </w:rPr>
        <w:t xml:space="preserve"> i pieczęć </w:t>
      </w:r>
      <w:r w:rsidRPr="00F43CDE">
        <w:rPr>
          <w:rFonts w:eastAsia="Zurich UBlkEx BT" w:cstheme="minorHAnsi"/>
          <w:sz w:val="16"/>
          <w:szCs w:val="16"/>
          <w:lang w:eastAsia="ar-SA"/>
        </w:rPr>
        <w:t xml:space="preserve"> pracodawcy/przedstawiciela pracodawcy</w:t>
      </w:r>
    </w:p>
    <w:p w14:paraId="6B02135F" w14:textId="77777777" w:rsidR="00785449" w:rsidRDefault="00785449" w:rsidP="007A3174">
      <w:pPr>
        <w:suppressAutoHyphens/>
        <w:snapToGrid w:val="0"/>
        <w:spacing w:after="0" w:line="360" w:lineRule="auto"/>
        <w:jc w:val="both"/>
        <w:rPr>
          <w:rFonts w:eastAsia="Zurich UBlkEx BT" w:cstheme="minorHAnsi"/>
          <w:sz w:val="24"/>
          <w:szCs w:val="24"/>
          <w:lang w:eastAsia="ar-SA"/>
        </w:rPr>
      </w:pPr>
    </w:p>
    <w:p w14:paraId="5714C574" w14:textId="26172ACC" w:rsidR="00E96209" w:rsidRPr="00E96209" w:rsidRDefault="00E96209" w:rsidP="007A3174">
      <w:pPr>
        <w:suppressAutoHyphens/>
        <w:snapToGrid w:val="0"/>
        <w:spacing w:after="0" w:line="360" w:lineRule="auto"/>
        <w:jc w:val="both"/>
        <w:rPr>
          <w:rFonts w:eastAsia="Zurich UBlkEx BT" w:cstheme="minorHAnsi"/>
          <w:sz w:val="24"/>
          <w:szCs w:val="24"/>
          <w:lang w:eastAsia="ar-SA"/>
        </w:rPr>
      </w:pPr>
      <w:r w:rsidRPr="00E96209">
        <w:rPr>
          <w:rFonts w:eastAsia="Zurich UBlkEx BT" w:cstheme="minorHAnsi"/>
          <w:sz w:val="24"/>
          <w:szCs w:val="24"/>
          <w:lang w:eastAsia="ar-SA"/>
        </w:rPr>
        <w:t>Jestem nauczycielem teoretycznych przedmiotów zawodowych/praktycznej nauki zawodu</w:t>
      </w:r>
      <w:r w:rsidR="00785449">
        <w:rPr>
          <w:rFonts w:eastAsia="Zurich UBlkEx BT" w:cstheme="minorHAnsi"/>
          <w:sz w:val="24"/>
          <w:szCs w:val="24"/>
          <w:lang w:eastAsia="ar-SA"/>
        </w:rPr>
        <w:t xml:space="preserve">/języka angielskiego  zawodowego* </w:t>
      </w:r>
      <w:r w:rsidRPr="00E96209">
        <w:rPr>
          <w:rFonts w:eastAsia="Zurich UBlkEx BT" w:cstheme="minorHAnsi"/>
          <w:sz w:val="24"/>
          <w:szCs w:val="24"/>
          <w:lang w:eastAsia="ar-SA"/>
        </w:rPr>
        <w:t xml:space="preserve"> i </w:t>
      </w:r>
      <w:r w:rsidR="00785449">
        <w:rPr>
          <w:rFonts w:eastAsia="Zurich UBlkEx BT" w:cstheme="minorHAnsi"/>
          <w:sz w:val="24"/>
          <w:szCs w:val="24"/>
          <w:lang w:eastAsia="ar-SA"/>
        </w:rPr>
        <w:t xml:space="preserve"> </w:t>
      </w:r>
      <w:r w:rsidRPr="00E96209">
        <w:rPr>
          <w:rFonts w:eastAsia="Zurich UBlkEx BT" w:cstheme="minorHAnsi"/>
          <w:sz w:val="24"/>
          <w:szCs w:val="24"/>
          <w:lang w:eastAsia="ar-SA"/>
        </w:rPr>
        <w:t>proszę</w:t>
      </w:r>
      <w:r w:rsidR="00785449">
        <w:rPr>
          <w:rFonts w:eastAsia="Zurich UBlkEx BT" w:cstheme="minorHAnsi"/>
          <w:sz w:val="24"/>
          <w:szCs w:val="24"/>
          <w:lang w:eastAsia="ar-SA"/>
        </w:rPr>
        <w:t xml:space="preserve">  </w:t>
      </w:r>
      <w:r w:rsidRPr="00E96209">
        <w:rPr>
          <w:rFonts w:eastAsia="Zurich UBlkEx BT" w:cstheme="minorHAnsi"/>
          <w:sz w:val="24"/>
          <w:szCs w:val="24"/>
          <w:lang w:eastAsia="ar-SA"/>
        </w:rPr>
        <w:t xml:space="preserve">o </w:t>
      </w:r>
      <w:r w:rsidR="00785449">
        <w:rPr>
          <w:rFonts w:eastAsia="Zurich UBlkEx BT" w:cstheme="minorHAnsi"/>
          <w:sz w:val="24"/>
          <w:szCs w:val="24"/>
          <w:lang w:eastAsia="ar-SA"/>
        </w:rPr>
        <w:t xml:space="preserve"> </w:t>
      </w:r>
      <w:r w:rsidRPr="00E96209">
        <w:rPr>
          <w:rFonts w:eastAsia="Zurich UBlkEx BT" w:cstheme="minorHAnsi"/>
          <w:sz w:val="24"/>
          <w:szCs w:val="24"/>
          <w:lang w:eastAsia="ar-SA"/>
        </w:rPr>
        <w:t>skierowanie</w:t>
      </w:r>
      <w:r w:rsidR="00785449">
        <w:rPr>
          <w:rFonts w:eastAsia="Zurich UBlkEx BT" w:cstheme="minorHAnsi"/>
          <w:sz w:val="24"/>
          <w:szCs w:val="24"/>
          <w:lang w:eastAsia="ar-SA"/>
        </w:rPr>
        <w:t xml:space="preserve">  </w:t>
      </w:r>
      <w:r w:rsidRPr="00E96209">
        <w:rPr>
          <w:rFonts w:eastAsia="Zurich UBlkEx BT" w:cstheme="minorHAnsi"/>
          <w:sz w:val="24"/>
          <w:szCs w:val="24"/>
          <w:lang w:eastAsia="ar-SA"/>
        </w:rPr>
        <w:t xml:space="preserve"> mnie </w:t>
      </w:r>
      <w:r w:rsidR="00A354AE">
        <w:rPr>
          <w:rFonts w:eastAsia="Zurich UBlkEx BT" w:cstheme="minorHAnsi"/>
          <w:sz w:val="24"/>
          <w:szCs w:val="24"/>
          <w:lang w:eastAsia="ar-SA"/>
        </w:rPr>
        <w:t xml:space="preserve"> </w:t>
      </w:r>
      <w:r w:rsidRPr="00E96209">
        <w:rPr>
          <w:rFonts w:eastAsia="Zurich UBlkEx BT" w:cstheme="minorHAnsi"/>
          <w:sz w:val="24"/>
          <w:szCs w:val="24"/>
          <w:lang w:eastAsia="ar-SA"/>
        </w:rPr>
        <w:t>do</w:t>
      </w:r>
      <w:r w:rsidR="00785449">
        <w:rPr>
          <w:rFonts w:eastAsia="Zurich UBlkEx BT" w:cstheme="minorHAnsi"/>
          <w:sz w:val="24"/>
          <w:szCs w:val="24"/>
          <w:lang w:eastAsia="ar-SA"/>
        </w:rPr>
        <w:t xml:space="preserve"> </w:t>
      </w:r>
      <w:r w:rsidR="00F43CDE">
        <w:rPr>
          <w:rFonts w:eastAsia="Zurich UBlkEx BT" w:cstheme="minorHAnsi"/>
          <w:sz w:val="24"/>
          <w:szCs w:val="24"/>
          <w:lang w:eastAsia="ar-SA"/>
        </w:rPr>
        <w:t xml:space="preserve"> w/w </w:t>
      </w:r>
      <w:r w:rsidR="00D73400">
        <w:rPr>
          <w:rFonts w:eastAsia="Zurich UBlkEx BT" w:cstheme="minorHAnsi"/>
          <w:sz w:val="24"/>
          <w:szCs w:val="24"/>
          <w:lang w:eastAsia="ar-SA"/>
        </w:rPr>
        <w:t xml:space="preserve"> </w:t>
      </w:r>
      <w:r w:rsidR="00A354AE">
        <w:rPr>
          <w:rFonts w:eastAsia="Zurich UBlkEx BT" w:cstheme="minorHAnsi"/>
          <w:sz w:val="24"/>
          <w:szCs w:val="24"/>
          <w:lang w:eastAsia="ar-SA"/>
        </w:rPr>
        <w:t>pracodawcy</w:t>
      </w:r>
      <w:r w:rsidRPr="00E96209">
        <w:rPr>
          <w:rFonts w:eastAsia="Zurich UBlkEx BT" w:cstheme="minorHAnsi"/>
          <w:sz w:val="24"/>
          <w:szCs w:val="24"/>
          <w:lang w:eastAsia="ar-SA"/>
        </w:rPr>
        <w:t xml:space="preserve"> </w:t>
      </w:r>
      <w:r w:rsidR="00F43CDE">
        <w:rPr>
          <w:rFonts w:eastAsia="Zurich UBlkEx BT" w:cstheme="minorHAnsi"/>
          <w:sz w:val="24"/>
          <w:szCs w:val="24"/>
          <w:lang w:eastAsia="ar-SA"/>
        </w:rPr>
        <w:t xml:space="preserve"> </w:t>
      </w:r>
      <w:r w:rsidRPr="00E96209">
        <w:rPr>
          <w:rFonts w:eastAsia="Zurich UBlkEx BT" w:cstheme="minorHAnsi"/>
          <w:sz w:val="24"/>
          <w:szCs w:val="24"/>
          <w:lang w:eastAsia="ar-SA"/>
        </w:rPr>
        <w:t xml:space="preserve">w celu odbycia szkolenia branżowego. </w:t>
      </w:r>
    </w:p>
    <w:p w14:paraId="696257C4" w14:textId="77777777" w:rsidR="0082275F" w:rsidRDefault="0082275F" w:rsidP="0082275F">
      <w:pPr>
        <w:suppressAutoHyphens/>
        <w:snapToGrid w:val="0"/>
        <w:spacing w:after="0"/>
        <w:jc w:val="both"/>
        <w:rPr>
          <w:rFonts w:eastAsia="Zurich UBlkEx BT" w:cstheme="minorHAnsi"/>
          <w:sz w:val="24"/>
          <w:szCs w:val="24"/>
          <w:lang w:eastAsia="ar-SA"/>
        </w:rPr>
      </w:pPr>
      <w:bookmarkStart w:id="0" w:name="_Hlk167707127"/>
    </w:p>
    <w:p w14:paraId="01A5F460" w14:textId="28E9E668" w:rsidR="0082275F" w:rsidRDefault="00F830B7" w:rsidP="0082275F">
      <w:pPr>
        <w:suppressAutoHyphens/>
        <w:snapToGrid w:val="0"/>
        <w:spacing w:after="0"/>
        <w:jc w:val="both"/>
        <w:rPr>
          <w:rFonts w:eastAsia="Zurich UBlkEx BT" w:cstheme="minorHAnsi"/>
          <w:sz w:val="10"/>
          <w:szCs w:val="10"/>
          <w:lang w:eastAsia="ar-SA"/>
        </w:rPr>
      </w:pPr>
      <w:r w:rsidRPr="00F830B7">
        <w:rPr>
          <w:rFonts w:eastAsia="Zurich UBlkEx BT" w:cstheme="minorHAnsi"/>
          <w:sz w:val="10"/>
          <w:szCs w:val="10"/>
          <w:lang w:eastAsia="ar-SA"/>
        </w:rPr>
        <w:t>…………</w:t>
      </w:r>
      <w:r w:rsidR="0082275F">
        <w:rPr>
          <w:rFonts w:eastAsia="Zurich UBlkEx BT" w:cstheme="minorHAnsi"/>
          <w:sz w:val="10"/>
          <w:szCs w:val="10"/>
          <w:lang w:eastAsia="ar-SA"/>
        </w:rPr>
        <w:t>…………………………………….</w:t>
      </w:r>
      <w:r w:rsidRPr="00F830B7">
        <w:rPr>
          <w:rFonts w:eastAsia="Zurich UBlkEx BT" w:cstheme="minorHAnsi"/>
          <w:sz w:val="10"/>
          <w:szCs w:val="10"/>
          <w:lang w:eastAsia="ar-SA"/>
        </w:rPr>
        <w:t>…………………</w:t>
      </w:r>
      <w:r w:rsidR="00986E13">
        <w:rPr>
          <w:rFonts w:eastAsia="Zurich UBlkEx BT" w:cstheme="minorHAnsi"/>
          <w:sz w:val="10"/>
          <w:szCs w:val="10"/>
          <w:lang w:eastAsia="ar-SA"/>
        </w:rPr>
        <w:t>…………</w:t>
      </w:r>
      <w:r w:rsidR="0082275F">
        <w:rPr>
          <w:rFonts w:eastAsia="Zurich UBlkEx BT" w:cstheme="minorHAnsi"/>
          <w:sz w:val="10"/>
          <w:szCs w:val="1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………………………..……………….</w:t>
      </w:r>
      <w:r w:rsidR="00986E13">
        <w:rPr>
          <w:rFonts w:eastAsia="Zurich UBlkEx BT" w:cstheme="minorHAnsi"/>
          <w:sz w:val="10"/>
          <w:szCs w:val="10"/>
          <w:lang w:eastAsia="ar-SA"/>
        </w:rPr>
        <w:t>……………………………………………………………………</w:t>
      </w:r>
    </w:p>
    <w:p w14:paraId="16E9B42E" w14:textId="672DA556" w:rsidR="00AE2369" w:rsidRDefault="0082275F" w:rsidP="0082275F">
      <w:pPr>
        <w:suppressAutoHyphens/>
        <w:snapToGrid w:val="0"/>
        <w:spacing w:after="0"/>
        <w:jc w:val="both"/>
        <w:rPr>
          <w:rFonts w:eastAsia="Zurich UBlkEx BT" w:cstheme="minorHAnsi"/>
          <w:sz w:val="16"/>
          <w:szCs w:val="16"/>
          <w:lang w:eastAsia="ar-SA"/>
        </w:rPr>
      </w:pPr>
      <w:r>
        <w:rPr>
          <w:rFonts w:eastAsia="Zurich UBlkEx BT" w:cstheme="minorHAnsi"/>
          <w:sz w:val="10"/>
          <w:szCs w:val="10"/>
          <w:lang w:eastAsia="ar-SA"/>
        </w:rPr>
        <w:t xml:space="preserve">                                   </w:t>
      </w:r>
      <w:r w:rsidR="00986E13" w:rsidRPr="0082275F">
        <w:rPr>
          <w:rFonts w:eastAsia="Zurich UBlkEx BT" w:cstheme="minorHAnsi"/>
          <w:sz w:val="16"/>
          <w:szCs w:val="16"/>
          <w:lang w:eastAsia="ar-SA"/>
        </w:rPr>
        <w:t>d</w:t>
      </w:r>
      <w:r w:rsidR="00F830B7" w:rsidRPr="00F830B7">
        <w:rPr>
          <w:rFonts w:eastAsia="Zurich UBlkEx BT" w:cstheme="minorHAnsi"/>
          <w:sz w:val="16"/>
          <w:szCs w:val="16"/>
          <w:lang w:eastAsia="ar-SA"/>
        </w:rPr>
        <w:t>at</w:t>
      </w:r>
      <w:r w:rsidR="00986E13" w:rsidRPr="0082275F">
        <w:rPr>
          <w:rFonts w:eastAsia="Zurich UBlkEx BT" w:cstheme="minorHAnsi"/>
          <w:sz w:val="16"/>
          <w:szCs w:val="16"/>
          <w:lang w:eastAsia="ar-SA"/>
        </w:rPr>
        <w:t>a</w:t>
      </w:r>
      <w:r w:rsidRPr="0082275F">
        <w:rPr>
          <w:rFonts w:eastAsia="Zurich UBlkEx BT" w:cstheme="minorHAnsi"/>
          <w:sz w:val="16"/>
          <w:szCs w:val="16"/>
          <w:lang w:eastAsia="ar-SA"/>
        </w:rPr>
        <w:t xml:space="preserve">                                                                                 </w:t>
      </w:r>
      <w:r>
        <w:rPr>
          <w:rFonts w:eastAsia="Zurich UBlkEx BT" w:cstheme="minorHAnsi"/>
          <w:sz w:val="16"/>
          <w:szCs w:val="16"/>
          <w:lang w:eastAsia="ar-SA"/>
        </w:rPr>
        <w:t xml:space="preserve">                                                        </w:t>
      </w:r>
      <w:r w:rsidRPr="0082275F">
        <w:rPr>
          <w:rFonts w:eastAsia="Zurich UBlkEx BT" w:cstheme="minorHAnsi"/>
          <w:sz w:val="16"/>
          <w:szCs w:val="16"/>
          <w:lang w:eastAsia="ar-SA"/>
        </w:rPr>
        <w:t xml:space="preserve">        </w:t>
      </w:r>
      <w:r>
        <w:rPr>
          <w:rFonts w:eastAsia="Zurich UBlkEx BT" w:cstheme="minorHAnsi"/>
          <w:sz w:val="16"/>
          <w:szCs w:val="16"/>
          <w:lang w:eastAsia="ar-SA"/>
        </w:rPr>
        <w:t xml:space="preserve">                              </w:t>
      </w:r>
      <w:r w:rsidR="00F830B7" w:rsidRPr="00F830B7">
        <w:rPr>
          <w:rFonts w:eastAsia="Zurich UBlkEx BT" w:cstheme="minorHAnsi"/>
          <w:sz w:val="16"/>
          <w:szCs w:val="16"/>
          <w:lang w:eastAsia="ar-SA"/>
        </w:rPr>
        <w:t>p</w:t>
      </w:r>
      <w:bookmarkEnd w:id="0"/>
      <w:r w:rsidR="00E96209">
        <w:rPr>
          <w:rFonts w:eastAsia="Zurich UBlkEx BT" w:cstheme="minorHAnsi"/>
          <w:sz w:val="16"/>
          <w:szCs w:val="16"/>
          <w:lang w:eastAsia="ar-SA"/>
        </w:rPr>
        <w:t>odpis wnioskodawcy</w:t>
      </w:r>
    </w:p>
    <w:p w14:paraId="4CCCFF95" w14:textId="77777777" w:rsidR="00C30ED3" w:rsidRDefault="00C30ED3" w:rsidP="0082275F">
      <w:pPr>
        <w:suppressAutoHyphens/>
        <w:snapToGrid w:val="0"/>
        <w:spacing w:after="0"/>
        <w:jc w:val="both"/>
        <w:rPr>
          <w:rFonts w:eastAsia="Zurich UBlkEx BT" w:cstheme="minorHAnsi"/>
          <w:bCs/>
          <w:sz w:val="24"/>
          <w:szCs w:val="24"/>
          <w:lang w:eastAsia="ar-SA"/>
        </w:rPr>
      </w:pPr>
    </w:p>
    <w:p w14:paraId="27148E43" w14:textId="77777777" w:rsidR="00C30ED3" w:rsidRDefault="00C30ED3" w:rsidP="0082275F">
      <w:pPr>
        <w:suppressAutoHyphens/>
        <w:snapToGrid w:val="0"/>
        <w:spacing w:after="0"/>
        <w:jc w:val="both"/>
        <w:rPr>
          <w:rFonts w:eastAsia="Zurich UBlkEx BT" w:cstheme="minorHAnsi"/>
          <w:bCs/>
          <w:sz w:val="24"/>
          <w:szCs w:val="24"/>
          <w:lang w:eastAsia="ar-SA"/>
        </w:rPr>
      </w:pPr>
    </w:p>
    <w:p w14:paraId="2AA80B79" w14:textId="2F7D9D71" w:rsidR="00C30ED3" w:rsidRDefault="00C30ED3" w:rsidP="0082275F">
      <w:pPr>
        <w:suppressAutoHyphens/>
        <w:snapToGrid w:val="0"/>
        <w:spacing w:after="0"/>
        <w:jc w:val="both"/>
        <w:rPr>
          <w:rFonts w:eastAsia="Zurich UBlkEx BT" w:cstheme="minorHAnsi"/>
          <w:bCs/>
          <w:sz w:val="24"/>
          <w:szCs w:val="24"/>
          <w:lang w:eastAsia="ar-SA"/>
        </w:rPr>
      </w:pPr>
      <w:r>
        <w:rPr>
          <w:rFonts w:eastAsia="Zurich UBlkEx BT" w:cstheme="minorHAnsi"/>
          <w:bCs/>
          <w:sz w:val="24"/>
          <w:szCs w:val="24"/>
          <w:lang w:eastAsia="ar-SA"/>
        </w:rPr>
        <w:t>Wyrażam/nie wyrażam zgodę</w:t>
      </w:r>
      <w:r w:rsidR="00400539">
        <w:rPr>
          <w:rFonts w:eastAsia="Zurich UBlkEx BT" w:cstheme="minorHAnsi"/>
          <w:bCs/>
          <w:sz w:val="24"/>
          <w:szCs w:val="24"/>
          <w:lang w:eastAsia="ar-SA"/>
        </w:rPr>
        <w:t>*</w:t>
      </w:r>
    </w:p>
    <w:p w14:paraId="36DF6315" w14:textId="77777777" w:rsidR="00400539" w:rsidRDefault="00400539" w:rsidP="0082275F">
      <w:pPr>
        <w:suppressAutoHyphens/>
        <w:snapToGrid w:val="0"/>
        <w:spacing w:after="0"/>
        <w:jc w:val="both"/>
        <w:rPr>
          <w:rFonts w:eastAsia="Zurich UBlkEx BT" w:cstheme="minorHAnsi"/>
          <w:bCs/>
          <w:sz w:val="24"/>
          <w:szCs w:val="24"/>
          <w:lang w:eastAsia="ar-SA"/>
        </w:rPr>
      </w:pPr>
    </w:p>
    <w:p w14:paraId="2F0D6237" w14:textId="77777777" w:rsidR="00400539" w:rsidRDefault="00400539" w:rsidP="0082275F">
      <w:pPr>
        <w:suppressAutoHyphens/>
        <w:snapToGrid w:val="0"/>
        <w:spacing w:after="0"/>
        <w:jc w:val="both"/>
        <w:rPr>
          <w:rFonts w:eastAsia="Zurich UBlkEx BT" w:cstheme="minorHAnsi"/>
          <w:bCs/>
          <w:sz w:val="24"/>
          <w:szCs w:val="24"/>
          <w:lang w:eastAsia="ar-SA"/>
        </w:rPr>
      </w:pPr>
    </w:p>
    <w:p w14:paraId="5BF229B7" w14:textId="77777777" w:rsidR="00C30ED3" w:rsidRDefault="00C30ED3" w:rsidP="00C30ED3">
      <w:pPr>
        <w:suppressAutoHyphens/>
        <w:snapToGrid w:val="0"/>
        <w:spacing w:after="0"/>
        <w:jc w:val="both"/>
        <w:rPr>
          <w:rFonts w:eastAsia="Zurich UBlkEx BT" w:cstheme="minorHAnsi"/>
          <w:sz w:val="10"/>
          <w:szCs w:val="10"/>
          <w:lang w:eastAsia="ar-SA"/>
        </w:rPr>
      </w:pPr>
      <w:r w:rsidRPr="00F830B7">
        <w:rPr>
          <w:rFonts w:eastAsia="Zurich UBlkEx BT" w:cstheme="minorHAnsi"/>
          <w:sz w:val="10"/>
          <w:szCs w:val="10"/>
          <w:lang w:eastAsia="ar-SA"/>
        </w:rPr>
        <w:t>…………</w:t>
      </w:r>
      <w:r>
        <w:rPr>
          <w:rFonts w:eastAsia="Zurich UBlkEx BT" w:cstheme="minorHAnsi"/>
          <w:sz w:val="10"/>
          <w:szCs w:val="10"/>
          <w:lang w:eastAsia="ar-SA"/>
        </w:rPr>
        <w:t>…………………………………….</w:t>
      </w:r>
      <w:r w:rsidRPr="00F830B7">
        <w:rPr>
          <w:rFonts w:eastAsia="Zurich UBlkEx BT" w:cstheme="minorHAnsi"/>
          <w:sz w:val="10"/>
          <w:szCs w:val="10"/>
          <w:lang w:eastAsia="ar-SA"/>
        </w:rPr>
        <w:t>…………………</w:t>
      </w:r>
      <w:r>
        <w:rPr>
          <w:rFonts w:eastAsia="Zurich UBlkEx BT" w:cstheme="minorHAnsi"/>
          <w:sz w:val="10"/>
          <w:szCs w:val="10"/>
          <w:lang w:eastAsia="ar-SA"/>
        </w:rPr>
        <w:t>…………                                                                                                                                                                                                                          ………………………..……………….……………………………………………………………………</w:t>
      </w:r>
    </w:p>
    <w:p w14:paraId="74373355" w14:textId="31C9A6E1" w:rsidR="00C30ED3" w:rsidRDefault="00C30ED3" w:rsidP="00C30ED3">
      <w:pPr>
        <w:suppressAutoHyphens/>
        <w:snapToGrid w:val="0"/>
        <w:spacing w:after="0"/>
        <w:jc w:val="both"/>
        <w:rPr>
          <w:rFonts w:eastAsia="Zurich UBlkEx BT" w:cstheme="minorHAnsi"/>
          <w:sz w:val="16"/>
          <w:szCs w:val="16"/>
          <w:lang w:eastAsia="ar-SA"/>
        </w:rPr>
      </w:pPr>
      <w:r>
        <w:rPr>
          <w:rFonts w:eastAsia="Zurich UBlkEx BT" w:cstheme="minorHAnsi"/>
          <w:sz w:val="10"/>
          <w:szCs w:val="10"/>
          <w:lang w:eastAsia="ar-SA"/>
        </w:rPr>
        <w:t xml:space="preserve">                                   </w:t>
      </w:r>
      <w:r w:rsidRPr="0082275F">
        <w:rPr>
          <w:rFonts w:eastAsia="Zurich UBlkEx BT" w:cstheme="minorHAnsi"/>
          <w:sz w:val="16"/>
          <w:szCs w:val="16"/>
          <w:lang w:eastAsia="ar-SA"/>
        </w:rPr>
        <w:t>d</w:t>
      </w:r>
      <w:r w:rsidRPr="00F830B7">
        <w:rPr>
          <w:rFonts w:eastAsia="Zurich UBlkEx BT" w:cstheme="minorHAnsi"/>
          <w:sz w:val="16"/>
          <w:szCs w:val="16"/>
          <w:lang w:eastAsia="ar-SA"/>
        </w:rPr>
        <w:t>at</w:t>
      </w:r>
      <w:r w:rsidRPr="0082275F">
        <w:rPr>
          <w:rFonts w:eastAsia="Zurich UBlkEx BT" w:cstheme="minorHAnsi"/>
          <w:sz w:val="16"/>
          <w:szCs w:val="16"/>
          <w:lang w:eastAsia="ar-SA"/>
        </w:rPr>
        <w:t xml:space="preserve">a                                                                                 </w:t>
      </w:r>
      <w:r>
        <w:rPr>
          <w:rFonts w:eastAsia="Zurich UBlkEx BT" w:cstheme="minorHAnsi"/>
          <w:sz w:val="16"/>
          <w:szCs w:val="16"/>
          <w:lang w:eastAsia="ar-SA"/>
        </w:rPr>
        <w:t xml:space="preserve">                                                        </w:t>
      </w:r>
      <w:r w:rsidRPr="0082275F">
        <w:rPr>
          <w:rFonts w:eastAsia="Zurich UBlkEx BT" w:cstheme="minorHAnsi"/>
          <w:sz w:val="16"/>
          <w:szCs w:val="16"/>
          <w:lang w:eastAsia="ar-SA"/>
        </w:rPr>
        <w:t xml:space="preserve">        </w:t>
      </w:r>
      <w:r>
        <w:rPr>
          <w:rFonts w:eastAsia="Zurich UBlkEx BT" w:cstheme="minorHAnsi"/>
          <w:sz w:val="16"/>
          <w:szCs w:val="16"/>
          <w:lang w:eastAsia="ar-SA"/>
        </w:rPr>
        <w:t xml:space="preserve">                          </w:t>
      </w:r>
      <w:r w:rsidRPr="00F830B7">
        <w:rPr>
          <w:rFonts w:eastAsia="Zurich UBlkEx BT" w:cstheme="minorHAnsi"/>
          <w:sz w:val="16"/>
          <w:szCs w:val="16"/>
          <w:lang w:eastAsia="ar-SA"/>
        </w:rPr>
        <w:t>p</w:t>
      </w:r>
      <w:r>
        <w:rPr>
          <w:rFonts w:eastAsia="Zurich UBlkEx BT" w:cstheme="minorHAnsi"/>
          <w:sz w:val="16"/>
          <w:szCs w:val="16"/>
          <w:lang w:eastAsia="ar-SA"/>
        </w:rPr>
        <w:t xml:space="preserve">odpis </w:t>
      </w:r>
      <w:r w:rsidR="00400539">
        <w:rPr>
          <w:rFonts w:eastAsia="Zurich UBlkEx BT" w:cstheme="minorHAnsi"/>
          <w:sz w:val="16"/>
          <w:szCs w:val="16"/>
          <w:lang w:eastAsia="ar-SA"/>
        </w:rPr>
        <w:t>i pieczęć dyrektora szkoły</w:t>
      </w:r>
    </w:p>
    <w:p w14:paraId="32FEAB31" w14:textId="77777777" w:rsidR="00C30ED3" w:rsidRPr="00C30ED3" w:rsidRDefault="00C30ED3" w:rsidP="0082275F">
      <w:pPr>
        <w:suppressAutoHyphens/>
        <w:snapToGrid w:val="0"/>
        <w:spacing w:after="0"/>
        <w:jc w:val="both"/>
        <w:rPr>
          <w:rFonts w:eastAsia="Zurich UBlkEx BT" w:cstheme="minorHAnsi"/>
          <w:bCs/>
          <w:sz w:val="24"/>
          <w:szCs w:val="24"/>
          <w:lang w:eastAsia="ar-SA"/>
        </w:rPr>
      </w:pPr>
    </w:p>
    <w:sectPr w:rsidR="00C30ED3" w:rsidRPr="00C30ED3" w:rsidSect="00132A2A">
      <w:headerReference w:type="default" r:id="rId8"/>
      <w:footerReference w:type="default" r:id="rId9"/>
      <w:pgSz w:w="11906" w:h="16838"/>
      <w:pgMar w:top="720" w:right="992" w:bottom="720" w:left="1191" w:header="425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8757CA" w14:textId="77777777" w:rsidR="00BA6D4F" w:rsidRDefault="00BA6D4F" w:rsidP="00762B46">
      <w:pPr>
        <w:spacing w:after="0" w:line="240" w:lineRule="auto"/>
      </w:pPr>
      <w:r>
        <w:separator/>
      </w:r>
    </w:p>
  </w:endnote>
  <w:endnote w:type="continuationSeparator" w:id="0">
    <w:p w14:paraId="7323B013" w14:textId="77777777" w:rsidR="00BA6D4F" w:rsidRDefault="00BA6D4F" w:rsidP="00762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Zurich UBlkEx BT">
    <w:altName w:val="Impact"/>
    <w:charset w:val="EE"/>
    <w:family w:val="swiss"/>
    <w:pitch w:val="variable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BD5713" w14:textId="66830412" w:rsidR="00433A97" w:rsidRPr="003057BE" w:rsidRDefault="00AF1080" w:rsidP="00AF1080">
    <w:pPr>
      <w:pStyle w:val="Stopka"/>
      <w:pBdr>
        <w:bottom w:val="single" w:sz="6" w:space="1" w:color="auto"/>
      </w:pBdr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C66CAE" w14:textId="77777777" w:rsidR="00BA6D4F" w:rsidRDefault="00BA6D4F" w:rsidP="00762B46">
      <w:pPr>
        <w:spacing w:after="0" w:line="240" w:lineRule="auto"/>
      </w:pPr>
      <w:r>
        <w:separator/>
      </w:r>
    </w:p>
  </w:footnote>
  <w:footnote w:type="continuationSeparator" w:id="0">
    <w:p w14:paraId="1C0F9091" w14:textId="77777777" w:rsidR="00BA6D4F" w:rsidRDefault="00BA6D4F" w:rsidP="00762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B14F95" w14:textId="078E36D4" w:rsidR="00433A97" w:rsidRPr="00393087" w:rsidRDefault="005F50E1" w:rsidP="00837BC9">
    <w:pPr>
      <w:pStyle w:val="Nagwek"/>
      <w:tabs>
        <w:tab w:val="clear" w:pos="9072"/>
        <w:tab w:val="left" w:pos="10348"/>
      </w:tabs>
      <w:ind w:left="1560"/>
      <w:rPr>
        <w:rFonts w:cstheme="minorHAnsi"/>
        <w:b/>
        <w:sz w:val="28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</w:pPr>
    <w:r w:rsidRPr="006E6FB4">
      <w:rPr>
        <w:rFonts w:ascii="Footlight MT Light" w:hAnsi="Footlight MT Light" w:cs="Times New Roman"/>
        <w:b/>
        <w:noProof/>
        <w:sz w:val="32"/>
        <w:lang w:eastAsia="pl-PL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drawing>
        <wp:anchor distT="0" distB="0" distL="114300" distR="114300" simplePos="0" relativeHeight="251660288" behindDoc="1" locked="0" layoutInCell="1" allowOverlap="1" wp14:anchorId="320EF551" wp14:editId="02E5E47E">
          <wp:simplePos x="0" y="0"/>
          <wp:positionH relativeFrom="margin">
            <wp:posOffset>4909185</wp:posOffset>
          </wp:positionH>
          <wp:positionV relativeFrom="paragraph">
            <wp:posOffset>234315</wp:posOffset>
          </wp:positionV>
          <wp:extent cx="1709420" cy="763270"/>
          <wp:effectExtent l="0" t="0" r="508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ZN_szk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9420" cy="763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rFonts w:ascii="Footlight MT Light" w:hAnsi="Footlight MT Light" w:cs="Times New Roman"/>
        <w:b/>
        <w:noProof/>
        <w:sz w:val="32"/>
        <w:lang w:eastAsia="pl-PL"/>
      </w:rPr>
      <w:object w:dxaOrig="1440" w:dyaOrig="1440" w14:anchorId="487B74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2.25pt;margin-top:-3.8pt;width:66.4pt;height:82.65pt;z-index:251674624;mso-position-horizontal-relative:text;mso-position-vertical-relative:text" wrapcoords="-277 220 0 14327 10246 21159 11354 21159 21323 14327 21600 220 -277 220">
          <v:imagedata r:id="rId2" o:title=""/>
          <w10:wrap type="tight"/>
        </v:shape>
        <o:OLEObject Type="Embed" ProgID="CorelDRAW.Graphic.12" ShapeID="_x0000_s1025" DrawAspect="Content" ObjectID="_1778322894" r:id="rId3"/>
      </w:object>
    </w:r>
    <w:r w:rsidR="000D23D7">
      <w:rPr>
        <w:rFonts w:ascii="Footlight MT Light" w:hAnsi="Footlight MT Light" w:cs="Times New Roman"/>
        <w:b/>
        <w:sz w:val="40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 xml:space="preserve"> </w:t>
    </w:r>
    <w:r w:rsidR="00393087">
      <w:rPr>
        <w:rFonts w:ascii="Footlight MT Light" w:hAnsi="Footlight MT Light" w:cs="Times New Roman"/>
        <w:b/>
        <w:sz w:val="40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 xml:space="preserve">  </w:t>
    </w:r>
    <w:r w:rsidR="00CF0DB7">
      <w:rPr>
        <w:rFonts w:ascii="Footlight MT Light" w:hAnsi="Footlight MT Light" w:cs="Times New Roman"/>
        <w:b/>
        <w:sz w:val="40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 xml:space="preserve"> </w:t>
    </w:r>
    <w:r w:rsidR="00837BC9">
      <w:rPr>
        <w:rFonts w:ascii="Footlight MT Light" w:hAnsi="Footlight MT Light" w:cs="Times New Roman"/>
        <w:b/>
        <w:sz w:val="40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 xml:space="preserve"> </w:t>
    </w:r>
    <w:r w:rsidR="00433A97" w:rsidRPr="00393087">
      <w:rPr>
        <w:rFonts w:cstheme="minorHAnsi"/>
        <w:b/>
        <w:sz w:val="40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>TECHNICZNE  ZAK</w:t>
    </w:r>
    <w:r w:rsidR="00433A97" w:rsidRPr="00393087">
      <w:rPr>
        <w:rFonts w:cstheme="minorHAnsi"/>
        <w:b/>
        <w:sz w:val="36"/>
        <w:szCs w:val="32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>Ł</w:t>
    </w:r>
    <w:r w:rsidR="00433A97" w:rsidRPr="00393087">
      <w:rPr>
        <w:rFonts w:cstheme="minorHAnsi"/>
        <w:b/>
        <w:sz w:val="40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>ADY  NAUKOWE</w:t>
    </w:r>
  </w:p>
  <w:p w14:paraId="7646FDBD" w14:textId="77777777" w:rsidR="000D23D7" w:rsidRPr="00393087" w:rsidRDefault="00837BC9" w:rsidP="000D23D7">
    <w:pPr>
      <w:pStyle w:val="Nagwek"/>
      <w:tabs>
        <w:tab w:val="left" w:pos="8647"/>
      </w:tabs>
      <w:ind w:right="968"/>
      <w:rPr>
        <w:rFonts w:cstheme="minorHAnsi"/>
        <w:bCs/>
        <w:sz w:val="24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</w:pPr>
    <w:r w:rsidRPr="00393087">
      <w:rPr>
        <w:rFonts w:cstheme="minorHAnsi"/>
        <w:bCs/>
        <w:sz w:val="24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 xml:space="preserve">              </w:t>
    </w:r>
    <w:r w:rsidR="000D23D7" w:rsidRPr="00393087">
      <w:rPr>
        <w:rFonts w:cstheme="minorHAnsi"/>
        <w:bCs/>
        <w:sz w:val="24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 xml:space="preserve"> </w:t>
    </w:r>
    <w:r w:rsidRPr="00393087">
      <w:rPr>
        <w:rFonts w:cstheme="minorHAnsi"/>
        <w:bCs/>
        <w:sz w:val="24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 xml:space="preserve"> </w:t>
    </w:r>
    <w:r w:rsidR="00433A97" w:rsidRPr="00393087">
      <w:rPr>
        <w:rFonts w:cstheme="minorHAnsi"/>
        <w:bCs/>
        <w:sz w:val="24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 xml:space="preserve">ul. </w:t>
    </w:r>
    <w:r w:rsidR="00752B37" w:rsidRPr="00393087">
      <w:rPr>
        <w:rFonts w:cstheme="minorHAnsi"/>
        <w:bCs/>
        <w:sz w:val="24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>Emilii Zawidzkiej</w:t>
    </w:r>
    <w:r w:rsidR="00433A97" w:rsidRPr="00393087">
      <w:rPr>
        <w:rFonts w:cstheme="minorHAnsi"/>
        <w:bCs/>
        <w:sz w:val="24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 xml:space="preserve"> 10; 41- 300 Dąbrowa Gó</w:t>
    </w:r>
    <w:r w:rsidRPr="00393087">
      <w:rPr>
        <w:rFonts w:cstheme="minorHAnsi"/>
        <w:bCs/>
        <w:sz w:val="24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>rnicza</w:t>
    </w:r>
  </w:p>
  <w:p w14:paraId="1C812A1B" w14:textId="1FA7BE13" w:rsidR="00433A97" w:rsidRPr="00393087" w:rsidRDefault="000D23D7" w:rsidP="000D23D7">
    <w:pPr>
      <w:pStyle w:val="Nagwek"/>
      <w:tabs>
        <w:tab w:val="left" w:pos="8647"/>
      </w:tabs>
      <w:ind w:right="968"/>
      <w:rPr>
        <w:rFonts w:cstheme="minorHAnsi"/>
        <w:bCs/>
        <w:sz w:val="24"/>
        <w:lang w:val="en-US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</w:pPr>
    <w:r w:rsidRPr="00393087">
      <w:rPr>
        <w:rFonts w:cstheme="minorHAnsi"/>
        <w:bCs/>
        <w:sz w:val="24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 xml:space="preserve">                      </w:t>
    </w:r>
    <w:r w:rsidR="00837BC9" w:rsidRPr="00393087">
      <w:rPr>
        <w:rFonts w:cstheme="minorHAnsi"/>
        <w:bCs/>
        <w:sz w:val="24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 xml:space="preserve"> </w:t>
    </w:r>
    <w:r w:rsidR="00433A97" w:rsidRPr="00393087">
      <w:rPr>
        <w:rFonts w:cstheme="minorHAnsi"/>
        <w:bCs/>
        <w:sz w:val="24"/>
        <w:lang w:val="en-US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>tel</w:t>
    </w:r>
    <w:r w:rsidR="006E6FB4" w:rsidRPr="00393087">
      <w:rPr>
        <w:rFonts w:cstheme="minorHAnsi"/>
        <w:bCs/>
        <w:sz w:val="24"/>
        <w:lang w:val="en-US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>.</w:t>
    </w:r>
    <w:r w:rsidR="00433A97" w:rsidRPr="00393087">
      <w:rPr>
        <w:rFonts w:cstheme="minorHAnsi"/>
        <w:bCs/>
        <w:sz w:val="24"/>
        <w:lang w:val="en-US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>/fax  (32)</w:t>
    </w:r>
    <w:r w:rsidR="00393087">
      <w:rPr>
        <w:rFonts w:cstheme="minorHAnsi"/>
        <w:bCs/>
        <w:sz w:val="24"/>
        <w:lang w:val="en-US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 xml:space="preserve"> </w:t>
    </w:r>
    <w:r w:rsidR="00433A97" w:rsidRPr="00393087">
      <w:rPr>
        <w:rFonts w:cstheme="minorHAnsi"/>
        <w:bCs/>
        <w:sz w:val="24"/>
        <w:lang w:val="en-US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>262-43-13;</w:t>
    </w:r>
    <w:r w:rsidR="00393087">
      <w:rPr>
        <w:rFonts w:cstheme="minorHAnsi"/>
        <w:bCs/>
        <w:sz w:val="24"/>
        <w:lang w:val="en-US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 xml:space="preserve">   </w:t>
    </w:r>
    <w:r w:rsidR="00433A97" w:rsidRPr="00393087">
      <w:rPr>
        <w:rFonts w:cstheme="minorHAnsi"/>
        <w:bCs/>
        <w:sz w:val="24"/>
        <w:lang w:val="en-US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 xml:space="preserve"> (32)</w:t>
    </w:r>
    <w:r w:rsidR="00393087">
      <w:rPr>
        <w:rFonts w:cstheme="minorHAnsi"/>
        <w:bCs/>
        <w:sz w:val="24"/>
        <w:lang w:val="en-US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 xml:space="preserve"> </w:t>
    </w:r>
    <w:r w:rsidR="00433A97" w:rsidRPr="00393087">
      <w:rPr>
        <w:rFonts w:cstheme="minorHAnsi"/>
        <w:bCs/>
        <w:sz w:val="24"/>
        <w:lang w:val="en-US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>262-53-10</w:t>
    </w:r>
  </w:p>
  <w:p w14:paraId="22391DC2" w14:textId="1F84A6D2" w:rsidR="00433A97" w:rsidRPr="00393087" w:rsidRDefault="000D23D7" w:rsidP="000D23D7">
    <w:pPr>
      <w:pStyle w:val="Nagwek"/>
      <w:tabs>
        <w:tab w:val="left" w:pos="9498"/>
      </w:tabs>
      <w:ind w:right="968"/>
      <w:rPr>
        <w:rFonts w:cstheme="minorHAnsi"/>
        <w:bCs/>
        <w:sz w:val="24"/>
        <w:lang w:val="en-US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</w:pPr>
    <w:r w:rsidRPr="00393087">
      <w:rPr>
        <w:rFonts w:cstheme="minorHAnsi"/>
        <w:bCs/>
        <w:sz w:val="24"/>
        <w:lang w:val="en-US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 xml:space="preserve">                          </w:t>
    </w:r>
    <w:r w:rsidR="008D0353" w:rsidRPr="00393087">
      <w:rPr>
        <w:rFonts w:cstheme="minorHAnsi"/>
        <w:bCs/>
        <w:sz w:val="24"/>
        <w:lang w:val="en-US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>sekretariat@tzndg.eu</w:t>
    </w:r>
    <w:r w:rsidR="001B3360" w:rsidRPr="00393087">
      <w:rPr>
        <w:rFonts w:cstheme="minorHAnsi"/>
        <w:bCs/>
        <w:sz w:val="24"/>
        <w:lang w:val="en-US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 xml:space="preserve">;  </w:t>
    </w:r>
    <w:hyperlink r:id="rId4" w:history="1">
      <w:r w:rsidR="00E259BD" w:rsidRPr="00393087">
        <w:rPr>
          <w:rStyle w:val="Hipercze"/>
          <w:rFonts w:cstheme="minorHAnsi"/>
          <w:bCs/>
          <w:color w:val="auto"/>
          <w:sz w:val="24"/>
          <w:u w:val="none"/>
          <w:lang w:val="en-US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http://tzndg.edu.pl</w:t>
      </w:r>
    </w:hyperlink>
  </w:p>
  <w:p w14:paraId="04376E0D" w14:textId="77777777" w:rsidR="00433A97" w:rsidRPr="003863EF" w:rsidRDefault="00454FDD" w:rsidP="00C66E9A">
    <w:pPr>
      <w:pStyle w:val="Nagwek"/>
      <w:tabs>
        <w:tab w:val="clear" w:pos="9072"/>
        <w:tab w:val="left" w:pos="9498"/>
        <w:tab w:val="right" w:pos="9639"/>
      </w:tabs>
      <w:ind w:right="567"/>
      <w:jc w:val="center"/>
      <w:rPr>
        <w:rFonts w:ascii="Times New Roman" w:hAnsi="Times New Roman" w:cs="Times New Roman"/>
        <w:sz w:val="20"/>
      </w:rPr>
    </w:pPr>
    <w:r>
      <w:rPr>
        <w:rFonts w:ascii="Footlight MT Light" w:hAnsi="Footlight MT Light" w:cs="Times New Roman"/>
        <w:b/>
        <w:sz w:val="24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>_______________________________________________</w:t>
    </w:r>
    <w:r w:rsidR="00967603">
      <w:rPr>
        <w:rFonts w:ascii="Footlight MT Light" w:hAnsi="Footlight MT Light" w:cs="Times New Roman"/>
        <w:b/>
        <w:sz w:val="24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>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207BEB"/>
    <w:multiLevelType w:val="hybridMultilevel"/>
    <w:tmpl w:val="B43E2ACC"/>
    <w:lvl w:ilvl="0" w:tplc="2EDABD0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869B9"/>
    <w:multiLevelType w:val="hybridMultilevel"/>
    <w:tmpl w:val="7598A5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913F0"/>
    <w:multiLevelType w:val="hybridMultilevel"/>
    <w:tmpl w:val="DF22B7DA"/>
    <w:lvl w:ilvl="0" w:tplc="CD4A221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D646C26"/>
    <w:multiLevelType w:val="hybridMultilevel"/>
    <w:tmpl w:val="8BD26DB4"/>
    <w:lvl w:ilvl="0" w:tplc="663A1F2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43C1099E"/>
    <w:multiLevelType w:val="hybridMultilevel"/>
    <w:tmpl w:val="9B244F02"/>
    <w:lvl w:ilvl="0" w:tplc="8F96009C">
      <w:start w:val="1"/>
      <w:numFmt w:val="upperLetter"/>
      <w:lvlText w:val="%1-"/>
      <w:lvlJc w:val="left"/>
      <w:pPr>
        <w:ind w:left="57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67" w:hanging="360"/>
      </w:pPr>
    </w:lvl>
    <w:lvl w:ilvl="2" w:tplc="0415001B" w:tentative="1">
      <w:start w:val="1"/>
      <w:numFmt w:val="lowerRoman"/>
      <w:lvlText w:val="%3."/>
      <w:lvlJc w:val="right"/>
      <w:pPr>
        <w:ind w:left="7187" w:hanging="180"/>
      </w:pPr>
    </w:lvl>
    <w:lvl w:ilvl="3" w:tplc="0415000F" w:tentative="1">
      <w:start w:val="1"/>
      <w:numFmt w:val="decimal"/>
      <w:lvlText w:val="%4."/>
      <w:lvlJc w:val="left"/>
      <w:pPr>
        <w:ind w:left="7907" w:hanging="360"/>
      </w:pPr>
    </w:lvl>
    <w:lvl w:ilvl="4" w:tplc="04150019" w:tentative="1">
      <w:start w:val="1"/>
      <w:numFmt w:val="lowerLetter"/>
      <w:lvlText w:val="%5."/>
      <w:lvlJc w:val="left"/>
      <w:pPr>
        <w:ind w:left="8627" w:hanging="360"/>
      </w:pPr>
    </w:lvl>
    <w:lvl w:ilvl="5" w:tplc="0415001B" w:tentative="1">
      <w:start w:val="1"/>
      <w:numFmt w:val="lowerRoman"/>
      <w:lvlText w:val="%6."/>
      <w:lvlJc w:val="right"/>
      <w:pPr>
        <w:ind w:left="9347" w:hanging="180"/>
      </w:pPr>
    </w:lvl>
    <w:lvl w:ilvl="6" w:tplc="0415000F" w:tentative="1">
      <w:start w:val="1"/>
      <w:numFmt w:val="decimal"/>
      <w:lvlText w:val="%7."/>
      <w:lvlJc w:val="left"/>
      <w:pPr>
        <w:ind w:left="10067" w:hanging="360"/>
      </w:pPr>
    </w:lvl>
    <w:lvl w:ilvl="7" w:tplc="04150019" w:tentative="1">
      <w:start w:val="1"/>
      <w:numFmt w:val="lowerLetter"/>
      <w:lvlText w:val="%8."/>
      <w:lvlJc w:val="left"/>
      <w:pPr>
        <w:ind w:left="10787" w:hanging="360"/>
      </w:pPr>
    </w:lvl>
    <w:lvl w:ilvl="8" w:tplc="041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5" w15:restartNumberingAfterBreak="0">
    <w:nsid w:val="50EB14D0"/>
    <w:multiLevelType w:val="hybridMultilevel"/>
    <w:tmpl w:val="BA328722"/>
    <w:lvl w:ilvl="0" w:tplc="40FA0C5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A2F6311"/>
    <w:multiLevelType w:val="hybridMultilevel"/>
    <w:tmpl w:val="97704E9A"/>
    <w:lvl w:ilvl="0" w:tplc="663A1F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8766568">
    <w:abstractNumId w:val="2"/>
  </w:num>
  <w:num w:numId="2" w16cid:durableId="546574425">
    <w:abstractNumId w:val="6"/>
  </w:num>
  <w:num w:numId="3" w16cid:durableId="1201287990">
    <w:abstractNumId w:val="3"/>
  </w:num>
  <w:num w:numId="4" w16cid:durableId="1039628934">
    <w:abstractNumId w:val="4"/>
  </w:num>
  <w:num w:numId="5" w16cid:durableId="897401307">
    <w:abstractNumId w:val="1"/>
  </w:num>
  <w:num w:numId="6" w16cid:durableId="705830747">
    <w:abstractNumId w:val="0"/>
  </w:num>
  <w:num w:numId="7" w16cid:durableId="2214031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17F"/>
    <w:rsid w:val="00010910"/>
    <w:rsid w:val="00011DE5"/>
    <w:rsid w:val="00017608"/>
    <w:rsid w:val="00025A0F"/>
    <w:rsid w:val="00034A3E"/>
    <w:rsid w:val="00043F54"/>
    <w:rsid w:val="00054F5F"/>
    <w:rsid w:val="00070FD2"/>
    <w:rsid w:val="000717FC"/>
    <w:rsid w:val="000744CF"/>
    <w:rsid w:val="0007464B"/>
    <w:rsid w:val="0008219A"/>
    <w:rsid w:val="00085632"/>
    <w:rsid w:val="00090AD1"/>
    <w:rsid w:val="000A0FA1"/>
    <w:rsid w:val="000B723E"/>
    <w:rsid w:val="000C0E52"/>
    <w:rsid w:val="000C42D7"/>
    <w:rsid w:val="000D23D7"/>
    <w:rsid w:val="000D6172"/>
    <w:rsid w:val="000F07C8"/>
    <w:rsid w:val="0010058E"/>
    <w:rsid w:val="00107036"/>
    <w:rsid w:val="00114781"/>
    <w:rsid w:val="001167E1"/>
    <w:rsid w:val="0012780A"/>
    <w:rsid w:val="00132A2A"/>
    <w:rsid w:val="00136384"/>
    <w:rsid w:val="00137C31"/>
    <w:rsid w:val="00140A05"/>
    <w:rsid w:val="001479E5"/>
    <w:rsid w:val="00147E47"/>
    <w:rsid w:val="001515E7"/>
    <w:rsid w:val="00162EE5"/>
    <w:rsid w:val="0016744A"/>
    <w:rsid w:val="00174BD9"/>
    <w:rsid w:val="001774C9"/>
    <w:rsid w:val="00185F0F"/>
    <w:rsid w:val="0018650D"/>
    <w:rsid w:val="00195408"/>
    <w:rsid w:val="001A0FF7"/>
    <w:rsid w:val="001A69AC"/>
    <w:rsid w:val="001B3360"/>
    <w:rsid w:val="001C0C69"/>
    <w:rsid w:val="001C7DD5"/>
    <w:rsid w:val="001D217A"/>
    <w:rsid w:val="001F4040"/>
    <w:rsid w:val="002168FF"/>
    <w:rsid w:val="00222EAF"/>
    <w:rsid w:val="002361D7"/>
    <w:rsid w:val="002416DC"/>
    <w:rsid w:val="0025124A"/>
    <w:rsid w:val="00252847"/>
    <w:rsid w:val="00254344"/>
    <w:rsid w:val="00254D91"/>
    <w:rsid w:val="00255395"/>
    <w:rsid w:val="00273A40"/>
    <w:rsid w:val="00280E2B"/>
    <w:rsid w:val="00287A1A"/>
    <w:rsid w:val="002938BD"/>
    <w:rsid w:val="00294A40"/>
    <w:rsid w:val="002960C8"/>
    <w:rsid w:val="002A0EAB"/>
    <w:rsid w:val="002A0ECE"/>
    <w:rsid w:val="002A4F88"/>
    <w:rsid w:val="002F0E7C"/>
    <w:rsid w:val="002F432A"/>
    <w:rsid w:val="0030285E"/>
    <w:rsid w:val="003057BE"/>
    <w:rsid w:val="00333172"/>
    <w:rsid w:val="003364C8"/>
    <w:rsid w:val="00355959"/>
    <w:rsid w:val="00355C21"/>
    <w:rsid w:val="00363BAE"/>
    <w:rsid w:val="00375F3C"/>
    <w:rsid w:val="00380FB3"/>
    <w:rsid w:val="00381AEC"/>
    <w:rsid w:val="003834D2"/>
    <w:rsid w:val="003863EF"/>
    <w:rsid w:val="00387A5A"/>
    <w:rsid w:val="00390C06"/>
    <w:rsid w:val="00393087"/>
    <w:rsid w:val="003A03A6"/>
    <w:rsid w:val="003A4E44"/>
    <w:rsid w:val="003B217F"/>
    <w:rsid w:val="003B656E"/>
    <w:rsid w:val="003C258B"/>
    <w:rsid w:val="003C7D81"/>
    <w:rsid w:val="003E283A"/>
    <w:rsid w:val="003E6A2B"/>
    <w:rsid w:val="003F0130"/>
    <w:rsid w:val="00400539"/>
    <w:rsid w:val="0040580B"/>
    <w:rsid w:val="00413598"/>
    <w:rsid w:val="00417718"/>
    <w:rsid w:val="00430514"/>
    <w:rsid w:val="0043133C"/>
    <w:rsid w:val="00433A97"/>
    <w:rsid w:val="00434D80"/>
    <w:rsid w:val="004408DD"/>
    <w:rsid w:val="00454FDD"/>
    <w:rsid w:val="00457F3B"/>
    <w:rsid w:val="00462F69"/>
    <w:rsid w:val="00466AC8"/>
    <w:rsid w:val="00483711"/>
    <w:rsid w:val="00486BB2"/>
    <w:rsid w:val="004A685A"/>
    <w:rsid w:val="004B411E"/>
    <w:rsid w:val="004B53F2"/>
    <w:rsid w:val="004B5FAA"/>
    <w:rsid w:val="004B714F"/>
    <w:rsid w:val="004D242B"/>
    <w:rsid w:val="004D64D1"/>
    <w:rsid w:val="004D6926"/>
    <w:rsid w:val="004D695E"/>
    <w:rsid w:val="004E077B"/>
    <w:rsid w:val="004E0BEE"/>
    <w:rsid w:val="004E4010"/>
    <w:rsid w:val="00513653"/>
    <w:rsid w:val="00522A4B"/>
    <w:rsid w:val="00527A39"/>
    <w:rsid w:val="0053197A"/>
    <w:rsid w:val="0053604D"/>
    <w:rsid w:val="00537D30"/>
    <w:rsid w:val="0055238A"/>
    <w:rsid w:val="00553278"/>
    <w:rsid w:val="005559A3"/>
    <w:rsid w:val="00557747"/>
    <w:rsid w:val="00564A09"/>
    <w:rsid w:val="005653C8"/>
    <w:rsid w:val="00573BB4"/>
    <w:rsid w:val="00576F00"/>
    <w:rsid w:val="00580029"/>
    <w:rsid w:val="00592010"/>
    <w:rsid w:val="005A1387"/>
    <w:rsid w:val="005C1B9F"/>
    <w:rsid w:val="005C3327"/>
    <w:rsid w:val="005D0059"/>
    <w:rsid w:val="005D370F"/>
    <w:rsid w:val="005E293E"/>
    <w:rsid w:val="005F50E1"/>
    <w:rsid w:val="00602E85"/>
    <w:rsid w:val="00622178"/>
    <w:rsid w:val="00624A45"/>
    <w:rsid w:val="00624E0C"/>
    <w:rsid w:val="00631FC8"/>
    <w:rsid w:val="00645733"/>
    <w:rsid w:val="00650694"/>
    <w:rsid w:val="0065336B"/>
    <w:rsid w:val="00660212"/>
    <w:rsid w:val="0068315F"/>
    <w:rsid w:val="006838CB"/>
    <w:rsid w:val="006C06F9"/>
    <w:rsid w:val="006C46E0"/>
    <w:rsid w:val="006D28EC"/>
    <w:rsid w:val="006D2C63"/>
    <w:rsid w:val="006E19F0"/>
    <w:rsid w:val="006E4B0F"/>
    <w:rsid w:val="006E6FB4"/>
    <w:rsid w:val="006F2B99"/>
    <w:rsid w:val="006F4E87"/>
    <w:rsid w:val="007000DC"/>
    <w:rsid w:val="00701716"/>
    <w:rsid w:val="0070339B"/>
    <w:rsid w:val="00713119"/>
    <w:rsid w:val="007176FF"/>
    <w:rsid w:val="0073302F"/>
    <w:rsid w:val="00735F79"/>
    <w:rsid w:val="0073657C"/>
    <w:rsid w:val="00741ED5"/>
    <w:rsid w:val="0074599B"/>
    <w:rsid w:val="00752B37"/>
    <w:rsid w:val="007569C1"/>
    <w:rsid w:val="00761750"/>
    <w:rsid w:val="00762B46"/>
    <w:rsid w:val="007846E3"/>
    <w:rsid w:val="007852F8"/>
    <w:rsid w:val="00785449"/>
    <w:rsid w:val="00794910"/>
    <w:rsid w:val="00797AEF"/>
    <w:rsid w:val="007A3174"/>
    <w:rsid w:val="007B2092"/>
    <w:rsid w:val="007C157F"/>
    <w:rsid w:val="007C1B08"/>
    <w:rsid w:val="007C2D82"/>
    <w:rsid w:val="007D7E49"/>
    <w:rsid w:val="007F1551"/>
    <w:rsid w:val="00816CDA"/>
    <w:rsid w:val="00820810"/>
    <w:rsid w:val="0082275F"/>
    <w:rsid w:val="0082676E"/>
    <w:rsid w:val="00837BC9"/>
    <w:rsid w:val="00841886"/>
    <w:rsid w:val="00850ABD"/>
    <w:rsid w:val="0085682A"/>
    <w:rsid w:val="008571FE"/>
    <w:rsid w:val="008609C0"/>
    <w:rsid w:val="00864A94"/>
    <w:rsid w:val="00883DE2"/>
    <w:rsid w:val="00887004"/>
    <w:rsid w:val="008872E4"/>
    <w:rsid w:val="008947C2"/>
    <w:rsid w:val="00894931"/>
    <w:rsid w:val="00896305"/>
    <w:rsid w:val="008A614F"/>
    <w:rsid w:val="008A7423"/>
    <w:rsid w:val="008A7788"/>
    <w:rsid w:val="008B04CF"/>
    <w:rsid w:val="008B3A64"/>
    <w:rsid w:val="008B3A70"/>
    <w:rsid w:val="008D0353"/>
    <w:rsid w:val="008D546F"/>
    <w:rsid w:val="008D590D"/>
    <w:rsid w:val="008E5946"/>
    <w:rsid w:val="008F17A6"/>
    <w:rsid w:val="008F3B38"/>
    <w:rsid w:val="009016F9"/>
    <w:rsid w:val="0090663B"/>
    <w:rsid w:val="00920522"/>
    <w:rsid w:val="00924CE3"/>
    <w:rsid w:val="009267C9"/>
    <w:rsid w:val="00962A3D"/>
    <w:rsid w:val="00963D51"/>
    <w:rsid w:val="00964281"/>
    <w:rsid w:val="00965171"/>
    <w:rsid w:val="00967603"/>
    <w:rsid w:val="0097422C"/>
    <w:rsid w:val="009774DE"/>
    <w:rsid w:val="00983559"/>
    <w:rsid w:val="00986E13"/>
    <w:rsid w:val="00987DD0"/>
    <w:rsid w:val="0099439C"/>
    <w:rsid w:val="009948CA"/>
    <w:rsid w:val="009A40CB"/>
    <w:rsid w:val="009B3241"/>
    <w:rsid w:val="009C11C5"/>
    <w:rsid w:val="009C48F2"/>
    <w:rsid w:val="009E0D15"/>
    <w:rsid w:val="009F4C6C"/>
    <w:rsid w:val="009F4CE7"/>
    <w:rsid w:val="009F6739"/>
    <w:rsid w:val="00A01807"/>
    <w:rsid w:val="00A026D7"/>
    <w:rsid w:val="00A16DAD"/>
    <w:rsid w:val="00A17CAB"/>
    <w:rsid w:val="00A21E57"/>
    <w:rsid w:val="00A354AE"/>
    <w:rsid w:val="00A42954"/>
    <w:rsid w:val="00A51245"/>
    <w:rsid w:val="00A549B6"/>
    <w:rsid w:val="00A564DA"/>
    <w:rsid w:val="00A64FBD"/>
    <w:rsid w:val="00A76671"/>
    <w:rsid w:val="00A8158E"/>
    <w:rsid w:val="00A81A4B"/>
    <w:rsid w:val="00A85717"/>
    <w:rsid w:val="00AA41AA"/>
    <w:rsid w:val="00AA6DBD"/>
    <w:rsid w:val="00AB2509"/>
    <w:rsid w:val="00AB4FF3"/>
    <w:rsid w:val="00AC2908"/>
    <w:rsid w:val="00AD04BE"/>
    <w:rsid w:val="00AE2369"/>
    <w:rsid w:val="00AF1080"/>
    <w:rsid w:val="00AF3905"/>
    <w:rsid w:val="00B15677"/>
    <w:rsid w:val="00B236A5"/>
    <w:rsid w:val="00B247F8"/>
    <w:rsid w:val="00B3122D"/>
    <w:rsid w:val="00B317AF"/>
    <w:rsid w:val="00B33CDE"/>
    <w:rsid w:val="00B35E2B"/>
    <w:rsid w:val="00B43A4D"/>
    <w:rsid w:val="00B505A0"/>
    <w:rsid w:val="00B61BAD"/>
    <w:rsid w:val="00B70CDB"/>
    <w:rsid w:val="00B727B1"/>
    <w:rsid w:val="00B74F18"/>
    <w:rsid w:val="00B8222E"/>
    <w:rsid w:val="00BA6D4F"/>
    <w:rsid w:val="00BC1547"/>
    <w:rsid w:val="00BC5FF6"/>
    <w:rsid w:val="00BC60F0"/>
    <w:rsid w:val="00BD3707"/>
    <w:rsid w:val="00BD5A91"/>
    <w:rsid w:val="00BD7D7E"/>
    <w:rsid w:val="00BE4382"/>
    <w:rsid w:val="00BE44F9"/>
    <w:rsid w:val="00BF0684"/>
    <w:rsid w:val="00BF189A"/>
    <w:rsid w:val="00BF3184"/>
    <w:rsid w:val="00BF40E7"/>
    <w:rsid w:val="00BF5054"/>
    <w:rsid w:val="00C004B6"/>
    <w:rsid w:val="00C10A68"/>
    <w:rsid w:val="00C14CCD"/>
    <w:rsid w:val="00C21930"/>
    <w:rsid w:val="00C22522"/>
    <w:rsid w:val="00C30ED3"/>
    <w:rsid w:val="00C455F7"/>
    <w:rsid w:val="00C5245E"/>
    <w:rsid w:val="00C549D7"/>
    <w:rsid w:val="00C57172"/>
    <w:rsid w:val="00C66E9A"/>
    <w:rsid w:val="00C93072"/>
    <w:rsid w:val="00C93A18"/>
    <w:rsid w:val="00C9514E"/>
    <w:rsid w:val="00CA0B16"/>
    <w:rsid w:val="00CA11EC"/>
    <w:rsid w:val="00CA4DD9"/>
    <w:rsid w:val="00CC0562"/>
    <w:rsid w:val="00CC231C"/>
    <w:rsid w:val="00CD2C7A"/>
    <w:rsid w:val="00CE500F"/>
    <w:rsid w:val="00CF0DB7"/>
    <w:rsid w:val="00D07D38"/>
    <w:rsid w:val="00D12A51"/>
    <w:rsid w:val="00D13965"/>
    <w:rsid w:val="00D16332"/>
    <w:rsid w:val="00D25A0A"/>
    <w:rsid w:val="00D3227A"/>
    <w:rsid w:val="00D35DA7"/>
    <w:rsid w:val="00D44C9B"/>
    <w:rsid w:val="00D47B0B"/>
    <w:rsid w:val="00D51595"/>
    <w:rsid w:val="00D533AD"/>
    <w:rsid w:val="00D558C2"/>
    <w:rsid w:val="00D66353"/>
    <w:rsid w:val="00D73400"/>
    <w:rsid w:val="00D81FDF"/>
    <w:rsid w:val="00D82D52"/>
    <w:rsid w:val="00DA03BE"/>
    <w:rsid w:val="00DA172A"/>
    <w:rsid w:val="00DB0B6B"/>
    <w:rsid w:val="00DD19B1"/>
    <w:rsid w:val="00DF1A66"/>
    <w:rsid w:val="00DF5EEE"/>
    <w:rsid w:val="00E259BD"/>
    <w:rsid w:val="00E31F0E"/>
    <w:rsid w:val="00E322D2"/>
    <w:rsid w:val="00E43B3B"/>
    <w:rsid w:val="00E505B6"/>
    <w:rsid w:val="00E64D00"/>
    <w:rsid w:val="00E64D5C"/>
    <w:rsid w:val="00E6550F"/>
    <w:rsid w:val="00E7074D"/>
    <w:rsid w:val="00E71BE7"/>
    <w:rsid w:val="00E72382"/>
    <w:rsid w:val="00E813A5"/>
    <w:rsid w:val="00E93DD9"/>
    <w:rsid w:val="00E96209"/>
    <w:rsid w:val="00E9703B"/>
    <w:rsid w:val="00EA4521"/>
    <w:rsid w:val="00EA7392"/>
    <w:rsid w:val="00EB0103"/>
    <w:rsid w:val="00EB6C65"/>
    <w:rsid w:val="00EC7EB6"/>
    <w:rsid w:val="00ED1EAE"/>
    <w:rsid w:val="00ED4104"/>
    <w:rsid w:val="00ED7897"/>
    <w:rsid w:val="00EF3505"/>
    <w:rsid w:val="00EF3F51"/>
    <w:rsid w:val="00EF5150"/>
    <w:rsid w:val="00EF790A"/>
    <w:rsid w:val="00F0569F"/>
    <w:rsid w:val="00F142A5"/>
    <w:rsid w:val="00F17EC7"/>
    <w:rsid w:val="00F17F7B"/>
    <w:rsid w:val="00F2161B"/>
    <w:rsid w:val="00F32123"/>
    <w:rsid w:val="00F37287"/>
    <w:rsid w:val="00F41815"/>
    <w:rsid w:val="00F43CDE"/>
    <w:rsid w:val="00F50C26"/>
    <w:rsid w:val="00F5448F"/>
    <w:rsid w:val="00F66AD0"/>
    <w:rsid w:val="00F66EC1"/>
    <w:rsid w:val="00F822DF"/>
    <w:rsid w:val="00F830B7"/>
    <w:rsid w:val="00F87091"/>
    <w:rsid w:val="00F90D59"/>
    <w:rsid w:val="00FC6F65"/>
    <w:rsid w:val="00FD2A3D"/>
    <w:rsid w:val="00FD4098"/>
    <w:rsid w:val="00FD4CAF"/>
    <w:rsid w:val="00FD7F46"/>
    <w:rsid w:val="00FE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BC43F0"/>
  <w15:docId w15:val="{D9BB6A77-79F1-43D2-A655-249713C2E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17A6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2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2B46"/>
  </w:style>
  <w:style w:type="paragraph" w:styleId="Stopka">
    <w:name w:val="footer"/>
    <w:basedOn w:val="Normalny"/>
    <w:link w:val="StopkaZnak"/>
    <w:uiPriority w:val="99"/>
    <w:unhideWhenUsed/>
    <w:rsid w:val="00762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2B46"/>
  </w:style>
  <w:style w:type="paragraph" w:styleId="Tekstdymka">
    <w:name w:val="Balloon Text"/>
    <w:basedOn w:val="Normalny"/>
    <w:link w:val="TekstdymkaZnak"/>
    <w:uiPriority w:val="99"/>
    <w:semiHidden/>
    <w:unhideWhenUsed/>
    <w:rsid w:val="00762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B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62B4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C6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E44F9"/>
    <w:pPr>
      <w:ind w:left="720"/>
      <w:contextualSpacing/>
    </w:pPr>
  </w:style>
  <w:style w:type="paragraph" w:customStyle="1" w:styleId="Standard">
    <w:name w:val="Standard"/>
    <w:rsid w:val="0001091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010910"/>
    <w:pPr>
      <w:jc w:val="both"/>
    </w:pPr>
    <w:rPr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E93DD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8418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hyperlink" Target="http://tzndg.edu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3AB45-99A9-4150-A6E0-3AA3AD28A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u</dc:creator>
  <cp:lastModifiedBy>Sadowska, Iwona</cp:lastModifiedBy>
  <cp:revision>16</cp:revision>
  <cp:lastPrinted>2022-08-12T07:38:00Z</cp:lastPrinted>
  <dcterms:created xsi:type="dcterms:W3CDTF">2024-05-27T10:47:00Z</dcterms:created>
  <dcterms:modified xsi:type="dcterms:W3CDTF">2024-05-27T11:48:00Z</dcterms:modified>
</cp:coreProperties>
</file>